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52DF" w:rsidP="00CE52DF" w14:paraId="2D82311A" w14:textId="7570E279">
      <w:pPr>
        <w:tabs>
          <w:tab w:val="left" w:pos="6300"/>
        </w:tabs>
        <w:rPr>
          <w:rFonts w:ascii="Arial" w:hAnsi="Arial"/>
          <w:b/>
          <w:bCs/>
          <w:color w:val="000080"/>
          <w:sz w:val="20"/>
        </w:rPr>
      </w:pPr>
      <w:r>
        <w:rPr>
          <w:b/>
          <w:bCs/>
          <w:noProof/>
          <w:color w:val="000080"/>
          <w:sz w:val="20"/>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685800" cy="654050"/>
                <wp:effectExtent l="0" t="3175"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54050"/>
                          <a:chOff x="2112" y="4160"/>
                          <a:chExt cx="1774" cy="1792"/>
                        </a:xfrm>
                      </wpg:grpSpPr>
                      <wps:wsp xmlns:wps="http://schemas.microsoft.com/office/word/2010/wordprocessingShape">
                        <wps:cNvPr id="2" name="Freeform 48"/>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5663" w="6772" stroke="1">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 name="Freeform 49"/>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5663" w="6772" stroke="1">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 name="Freeform 50"/>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02" w="10209" stroke="1">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5" name="Freeform 51"/>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8002" w="10209" stroke="1">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6" name="Freeform 52"/>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12121" w="6229" stroke="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7" name="Freeform 53"/>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12121" w="6229" stroke="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8" name="Freeform 54"/>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6963" w="3993" stroke="1">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9" name="Freeform 55"/>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6963" w="3993" stroke="1">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0" name="Freeform 56"/>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814" w="715" stroke="1">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1" name="Freeform 57"/>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866" w="703" stroke="1">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2" name="Freeform 58"/>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819" w="771" stroke="1">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3" name="Freeform 59"/>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909" w="761" stroke="1">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4" name="Freeform 60"/>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1037" w="906" stroke="1">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5" name="Freeform 61"/>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892" w="779" stroke="1">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6" name="Freeform 62"/>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121" w="1175" stroke="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7" name="Freeform 63"/>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06" w="1042" stroke="1">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8" name="Freeform 64"/>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12" w="1089" stroke="1">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19" name="Freeform 65"/>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747" w="937" stroke="1">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0" name="Freeform 66"/>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801" w="885" stroke="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1" name="Freeform 67"/>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602" w="988" stroke="1">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2" name="Freeform 68"/>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765" w="951" stroke="1">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3" name="Freeform 69"/>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630" w="868" stroke="1">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4" name="Freeform 70"/>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59" w="893" stroke="1">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5" name="Freeform 71"/>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cxnLst>
                              <a:cxn ang="0">
                                <a:pos x="T0" y="T1"/>
                              </a:cxn>
                              <a:cxn ang="0">
                                <a:pos x="T2" y="T3"/>
                              </a:cxn>
                              <a:cxn ang="0">
                                <a:pos x="T4" y="T5"/>
                              </a:cxn>
                              <a:cxn ang="0">
                                <a:pos x="T6" y="T7"/>
                              </a:cxn>
                              <a:cxn ang="0">
                                <a:pos x="T8" y="T9"/>
                              </a:cxn>
                              <a:cxn ang="0">
                                <a:pos x="T10" y="T11"/>
                              </a:cxn>
                              <a:cxn ang="0">
                                <a:pos x="T12" y="T13"/>
                              </a:cxn>
                            </a:cxnLst>
                            <a:rect l="0" t="0" r="r" b="b"/>
                            <a:pathLst>
                              <a:path fill="norm" h="517" w="942" stroke="1">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6" name="Freeform 72"/>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650" w="922" stroke="1">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7" name="Freeform 73"/>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862" w="1027" stroke="1">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8" name="Freeform 74"/>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679" w="969" stroke="1">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29" name="Freeform 75"/>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1005" w="1087" stroke="1">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0" name="Freeform 76"/>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922" w="971" stroke="1">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1" name="Freeform 77"/>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123" w="1177" stroke="1">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2" name="Freeform 78"/>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917" w="846" stroke="1">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3" name="Freeform 79"/>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14" w="982" stroke="1">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4" name="Freeform 80"/>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41" w="760" stroke="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5" name="Freeform 81"/>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901" w="766" stroke="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6" name="Freeform 82"/>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fill="norm" h="843" w="814" stroke="1">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7" name="Freeform 83"/>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824" w="783" stroke="1">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8" name="Freeform 84"/>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cxnLst>
                              <a:cxn ang="0">
                                <a:pos x="T0" y="T1"/>
                              </a:cxn>
                              <a:cxn ang="0">
                                <a:pos x="T2" y="T3"/>
                              </a:cxn>
                              <a:cxn ang="0">
                                <a:pos x="T4" y="T5"/>
                              </a:cxn>
                              <a:cxn ang="0">
                                <a:pos x="T6" y="T7"/>
                              </a:cxn>
                              <a:cxn ang="0">
                                <a:pos x="T8" y="T9"/>
                              </a:cxn>
                            </a:cxnLst>
                            <a:rect l="0" t="0" r="r" b="b"/>
                            <a:pathLst>
                              <a:path fill="norm" h="821" w="215" stroke="1">
                                <a:moveTo>
                                  <a:pt x="0" y="809"/>
                                </a:moveTo>
                                <a:lnTo>
                                  <a:pt x="103" y="0"/>
                                </a:lnTo>
                                <a:lnTo>
                                  <a:pt x="215" y="12"/>
                                </a:lnTo>
                                <a:lnTo>
                                  <a:pt x="113" y="821"/>
                                </a:lnTo>
                                <a:lnTo>
                                  <a:pt x="0" y="809"/>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39" name="Freeform 85"/>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842" w="772" stroke="1">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0" name="Freeform 86"/>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963" w="863" stroke="1">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1" name="Freeform 87"/>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49" w="780" stroke="1">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2" name="Freeform 88"/>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cxnLst>
                              <a:cxn ang="0">
                                <a:pos x="T0" y="T1"/>
                              </a:cxn>
                              <a:cxn ang="0">
                                <a:pos x="T2" y="T3"/>
                              </a:cxn>
                              <a:cxn ang="0">
                                <a:pos x="T4" y="T5"/>
                              </a:cxn>
                              <a:cxn ang="0">
                                <a:pos x="T6" y="T7"/>
                              </a:cxn>
                              <a:cxn ang="0">
                                <a:pos x="T8" y="T9"/>
                              </a:cxn>
                            </a:cxnLst>
                            <a:rect l="0" t="0" r="r" b="b"/>
                            <a:pathLst>
                              <a:path fill="norm" h="149" w="158" stroke="1">
                                <a:moveTo>
                                  <a:pt x="0" y="105"/>
                                </a:moveTo>
                                <a:lnTo>
                                  <a:pt x="48" y="0"/>
                                </a:lnTo>
                                <a:lnTo>
                                  <a:pt x="158" y="45"/>
                                </a:lnTo>
                                <a:lnTo>
                                  <a:pt x="109" y="149"/>
                                </a:lnTo>
                                <a:lnTo>
                                  <a:pt x="0" y="10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3" name="Freeform 89"/>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935" w="927" stroke="1">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4" name="Freeform 90"/>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838" w="837" stroke="1">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s:wsp xmlns:wps="http://schemas.microsoft.com/office/word/2010/wordprocessingShape">
                        <wps:cNvPr id="45" name="Freeform 91"/>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900" w="918" stroke="1">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xmlns:a="http://schemas.openxmlformats.org/drawingml/2006/main" uri="{91240B29-F687-4F45-9708-019B960494DF}">
                              <a14:hiddenLine xmlns:a14="http://schemas.microsoft.com/office/drawing/2010/main" w="9525">
                                <a:solidFill>
                                  <a:srgbClr val="00000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0000"/>
                                  </a:outerShdw>
                                </a:effectLst>
                              </a14:hiddenEffects>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5" style="width:54pt;height:51.5pt;margin-top:-15.5pt;margin-left:-1in;position:absolute;z-index:251659264" coordorigin="2112,4160" coordsize="1774,1792">
                <v:shape id="Freeform 48" o:spid="_x0000_s1026" style="width:752;height:629;left:2592;mso-wrap-style:square;position:absolute;top:5323;visibility:visible;v-text-anchor:top" coordsize="6772,5663" path="m2389,1124l2831,1313l3096,1440l4323,2009l5486,2641l5813,2856l6052,3085l6102,3197l6090,3324l6028,3476l5888,3628l5636,3855l5294,4133l4992,4423l4903,4562l4878,4689l4853,4854l4903,5106l5017,5360l5106,5459l5232,5536l5536,5637l5901,5663l6065,5637l6204,5586l6456,5459l6216,5485l5876,5485l5724,5422,5610,5308,5459,4993l5409,4841l5409,4689l5498,4386l5687,4107l5926,3880l6571,3412l6710,3286l6772,3147l6747,3008l6659,2856,6394,2592,6077,2375,5434,1984,5219,1883l5030,1794l4626,1593,4221,1365,3981,1239,3121,847,2237,442,2048,341l1971,289l1769,227,1440,88,1100,12,935,,569,88,252,302,139,442,51,606,,770,,948,266,733,392,631,543,569,847,530l1176,569l1833,847l2389,1124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49" o:spid="_x0000_s1027" style="width:752;height:629;left:2592;mso-wrap-style:square;position:absolute;top:5323;visibility:visible;v-text-anchor:top" coordsize="6772,5663" path="m2389,1124l2831,1313l3096,1440l4323,2009l5486,2641l5813,2856l6052,3085l6102,3197l6090,3324l6028,3476l5888,3628l5636,3855l5294,4133l4992,4423l4903,4562l4878,4689l4853,4854l4903,5106l5017,5360l5106,5459l5232,5536l5536,5637l5901,5663l6065,5637l6204,5586l6456,5459l6216,5485l5876,5485l5724,5422,5610,5308,5459,4993l5409,4841l5409,4689l5498,4386l5687,4107l5926,3880l6571,3412l6710,3286l6772,3147l6747,3008l6659,2856,6394,2592,6077,2375,5434,1984,5219,1883l5030,1794l4626,1593,4221,1365,3981,1239,3121,847,2237,442,2048,341l1971,289l1769,227,1440,88,1100,12,935,,569,88,252,302,139,442,51,606,,770,,948,266,733,392,631,543,569,847,530l1176,569l1833,847l2389,1124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50" o:spid="_x0000_s1028" style="width:1135;height:889;left:2670;mso-wrap-style:square;position:absolute;top:4418;visibility:visible;v-text-anchor:top" coordsize="10209,8002" path="m3437,5235l3335,5361l3223,5614l3083,6107l2995,6536l2932,6739l2869,6978l2792,7117l2628,7269l2401,7306l2098,7306l1983,7306l480,7294l316,7319l164,7407,63,7521,,7660l,7850l76,8002l152,7925l202,7799l341,7736l480,7711l2528,7711l2616,7698l2843,7698l2982,7672l3097,7584l3184,7471l3261,7332l3349,7015l3412,6752l3538,6221l3615,5955l3741,5689l3918,5399l4195,5170l4763,4779l5989,3920,7201,3098,8415,2238l8996,1871l9666,1405l9943,1138l10146,860l10209,570l10184,419l10121,267l9943,90,9729,l9844,179l9844,368l9754,558l9615,747l9224,1089l8869,1353,7227,2491l6393,3022l5584,3616l5168,3882l4738,4174l4322,4426l4119,4602l3879,4754l3702,4906l3437,5235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1" o:spid="_x0000_s1029" style="width:1135;height:889;left:2670;mso-wrap-style:square;position:absolute;top:4418;visibility:visible;v-text-anchor:top" coordsize="10209,8002" path="m3437,5235l3335,5361l3223,5614l3083,6107l2995,6536l2932,6739l2869,6978l2792,7117l2628,7269l2401,7306l2098,7306l1983,7306l480,7294l316,7319l164,7407,63,7521,,7660l,7850l76,8002l152,7925l202,7799l341,7736l480,7711l2528,7711l2616,7698l2843,7698l2982,7672l3097,7584l3184,7471l3261,7332l3349,7015l3412,6752l3538,6221l3615,5955l3741,5689l3918,5399l4195,5170l4763,4779l5989,3920,7201,3098,8415,2238l8996,1871l9666,1405l9943,1138l10146,860l10209,570l10184,419l10121,267l9943,90,9729,l9844,179l9844,368l9754,558l9615,747l9224,1089l8869,1353,7227,2491l6393,3022l5584,3616l5168,3882l4738,4174l4322,4426l4119,4602l3879,4754l3702,4906l3437,5235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2" o:spid="_x0000_s1030" style="width:692;height:1347;left:3194;mso-wrap-style:square;position:absolute;top:4557;visibility:visible;v-text-anchor:top" coordsize="6229,12121" path="m542,5574l505,5674l492,5839l505,6016l542,6116l631,6243l607,6319l542,6407l379,6572,228,6749,13,7001,,7128l13,7177l139,7229l316,7292l455,7355l480,7431l429,7494l279,7570l279,7633l342,7709l455,7785l354,7822l329,7886l429,8025l542,8176l542,8366l542,8568l607,8720l744,8821l947,8884l1793,8948l2198,9061l2337,9138l2375,9150l2438,9340l2450,9719l2059,10060l1578,10326l1085,10566l884,10756l833,10832l795,11009l795,11336l820,11438l935,11704l1060,11881l1250,12007l1465,12095l1705,12121l1957,12121l2325,12058l2691,11906l3045,11691l3335,11463l3297,11450l3032,11527l2779,11628l2526,11716l2248,11742l1945,11704l1693,11589l1504,11400l1389,11135l1389,10983l1427,10844l1591,10578l1819,10352l2059,10174l2615,9921l2893,9681l2981,9440l2981,9277l2956,9138l2893,9036l2805,8961l2679,8897l2362,8847l2022,8821l1680,8796l1402,8720l1224,8555l1187,8442l1199,8278l1199,8037l1187,7987l1137,7937l1010,7886l960,7810l1085,7683l1010,7646l960,7608l960,7531l1073,7469l1125,7418l1150,7355l1097,7267l960,7217,820,7177,720,7115l694,7039l732,6938,921,6685l1314,6193l1174,6041l1137,5839l1212,5397l1250,5208l1314,4981l1414,4764l1528,4537l1643,4336l1781,4158l2034,3944l2716,3413,3980,2527l4573,2111l5168,1707l5787,1277l6052,1024l6140,923l6217,733l6229,556l6153,366,5989,202,5813,l5838,404l5800,556l5736,683l5508,910l5155,1176l3715,2135,2223,3173l1389,3792l1125,4007l1048,4070l998,4209,896,4410,656,4993l581,5283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53" o:spid="_x0000_s1031" style="width:692;height:1347;left:3194;mso-wrap-style:square;position:absolute;top:4557;visibility:visible;v-text-anchor:top" coordsize="6229,12121" path="m542,5574l505,5674l492,5839l505,6016l542,6116l631,6243l607,6319l542,6407l379,6572,228,6749,13,7001,,7128l13,7177l139,7229l316,7292l455,7355l480,7431l429,7494l279,7570l279,7633l342,7709l455,7785l354,7822l329,7886l429,8025l542,8176l542,8366l542,8568l607,8720l744,8821l947,8884l1793,8948l2198,9061l2337,9138l2375,9150l2438,9340l2450,9719l2059,10060l1578,10326l1085,10566l884,10756l833,10832l795,11009l795,11336l820,11438l935,11704l1060,11881l1250,12007l1465,12095l1705,12121l1957,12121l2325,12058l2691,11906l3045,11691l3335,11463l3297,11450l3032,11527l2779,11628l2526,11716l2248,11742l1945,11704l1693,11589l1504,11400l1389,11135l1389,10983l1427,10844l1591,10578l1819,10352l2059,10174l2615,9921l2893,9681l2981,9440l2981,9277l2956,9138l2893,9036l2805,8961l2679,8897l2362,8847l2022,8821l1680,8796l1402,8720l1224,8555l1187,8442l1199,8278l1199,8037l1187,7987l1137,7937l1010,7886l960,7810l1085,7683l1010,7646l960,7608l960,7531l1073,7469l1125,7418l1150,7355l1097,7267l960,7217,820,7177,720,7115l694,7039l732,6938,921,6685l1314,6193l1174,6041l1137,5839l1212,5397l1250,5208l1314,4981l1414,4764l1528,4537l1643,4336l1781,4158l2034,3944l2716,3413,3980,2527l4573,2111l5168,1707l5787,1277l6052,1024l6140,923l6217,733l6229,556l6153,366,5989,202,5813,l5838,404l5800,556l5736,683l5508,910l5155,1176l3715,2135,2223,3173l1389,3792l1125,4007l1048,4070l998,4209,896,4410,656,4993l581,5283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54" o:spid="_x0000_s1032" style="width:444;height:773;left:3358;mso-wrap-style:square;position:absolute;top:4791;visibility:visible;v-text-anchor:top" coordsize="3993,6963" path="m354,5902l429,6078l379,6281l493,6482l670,6559l1757,6559l1984,6622l2160,6749l2375,6888l2616,6963l2969,6963l3222,6901l3399,6774l3627,6572l3841,6344l3677,6432l3526,6547l3336,6572l3159,6661l2944,6661l2780,6609,2641,6497,2490,6383l2324,6319l1984,6293l1806,6293l1642,6319l1466,6319l1161,6281l1062,6193l1024,6143l1036,6016l1048,5877l1024,5738l923,5611l960,5498l909,5472l859,5396l972,5257l985,5206l897,5169,720,5119l670,5067l708,4980,948,4638l1087,4487l1099,4397l1099,4372l1036,4309l1036,3968l1149,3413l1263,3097l1390,2883l1945,2414l2539,1984,3690,1075,3930,835l3981,708l3993,581,3891,303,3690,l3690,240l3653,416,3551,581,3373,758l2514,1403l1630,2048l1149,2427l847,2719,606,3097,493,3526,391,3930l366,4157l366,4233l391,4321l454,4436l454,4549l379,4638l303,4726l100,4928,12,5030,,5067l,5131l63,5219l165,5244l264,5283l315,5345l329,5396l315,5446l227,5498l202,5548l239,5585l315,5662l239,5775l354,5902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55" o:spid="_x0000_s1033" style="width:444;height:773;left:3358;mso-wrap-style:square;position:absolute;top:4791;visibility:visible;v-text-anchor:top" coordsize="3993,6963" path="m354,5902l429,6078l379,6281l493,6482l670,6559l1757,6559l1984,6622l2160,6749l2375,6888l2616,6963l2969,6963l3222,6901l3399,6774l3627,6572l3841,6344l3677,6432l3526,6547l3336,6572l3159,6661l2944,6661l2780,6609,2641,6497,2490,6383l2324,6319l1984,6293l1806,6293l1642,6319l1466,6319l1161,6281l1062,6193l1024,6143l1036,6016l1048,5877l1024,5738l923,5611l960,5498l909,5472l859,5396l972,5257l985,5206l897,5169,720,5119l670,5067l708,4980,948,4638l1087,4487l1099,4397l1099,4372l1036,4309l1036,3968l1149,3413l1263,3097l1390,2883l1945,2414l2539,1984,3690,1075,3930,835l3981,708l3993,581,3891,303,3690,l3690,240l3653,416,3551,581,3373,758l2514,1403l1630,2048l1149,2427l847,2719,606,3097,493,3526,391,3930l366,4157l366,4233l391,4321l454,4436l454,4549l379,4638l303,4726l100,4928,12,5030,,5067l,5131l63,5219l165,5244l264,5283l315,5345l329,5396l315,5446l227,5498l202,5548l239,5585l315,5662l239,5775l354,5902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56" o:spid="_x0000_s1034" style="width:79;height:91;left:2982;mso-wrap-style:square;position:absolute;top:5836;visibility:visible;v-text-anchor:top" coordsize="715,814" path="m715,1l702,814,406,813l382,812l360,812l339,811l319,809l301,808l283,806l268,803l254,800l237,796l219,791l203,785l187,778l172,770l158,761l143,752l130,742,114,727,99,712,85,696,72,679,60,661,50,643,40,623,32,601,23,580,17,558,11,535,7,511,4,487,2,461,1,435,,409,1,386,3,364,5,342,8,321l11,301l15,281l20,263l27,245l33,227l39,210l46,194l53,179l61,165l69,151l78,138l86,126,96,115l105,105l114,93l124,84l134,75l144,67l155,60l166,53l177,46l188,40l200,35l213,29l226,25l239,20l253,16l268,13l283,10,300,7,316,5,333,3,350,1,368,l387,l406,,715,1xm600,96l418,95l396,95l377,96l359,97l342,99l326,101l311,104l297,107l285,110l272,114l261,118l250,123l241,128l231,133l223,139l214,145l207,152l197,161l188,172l179,184l171,196l163,209l156,223l148,239l142,254l137,271l132,288l128,306l124,325l121,345l119,367l118,388l117,411l118,442l119,470l122,499l126,524l132,547l139,569l143,579l148,589l153,598l159,608l170,624l181,639l194,652l206,665l220,675l234,685l248,693l264,699l276,703l291,707l306,710l323,712l342,714l363,715l386,716l410,717l590,718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57" o:spid="_x0000_s1035" style="width:78;height:96;left:2886;mso-wrap-style:square;position:absolute;top:5828;visibility:visible;v-text-anchor:top" coordsize="703,866" path="m703,57l615,866,,812,10,716l513,761l540,512,69,471,79,376l550,417l580,142,57,96,67,,703,57xe" fillcolor="#009" stroked="f">
                  <v:shadow color="black"/>
                  <v:path arrowok="t" o:connecttype="custom" o:connectlocs="78,6;68,96;0,90;1,79;57,84;60,57;8,52;9,42;61,46;64,16;6,11;7,0;78,6" o:connectangles="0,0,0,0,0,0,0,0,0,0,0,0,0"/>
                </v:shape>
                <v:shape id="Freeform 58" o:spid="_x0000_s1036" style="width:86;height:91;left:2791;mso-wrap-style:square;position:absolute;top:5821;visibility:visible;v-text-anchor:top" coordsize="771,819" path="m771,21l595,819,279,759l259,755l240,751l222,747l206,743l191,739l177,734l164,730l153,726l139,721l125,715l112,708l100,701,89,694,78,686,68,678l59,670l49,661,41,651,34,641,28,630,22,618,16,605,12,593,8,580,5,566,2,552,1,538,,524,1,510,2,496,4,480,7,466l10,453l13,441l17,429l21,418l26,407l32,396l38,386l44,376l51,366l59,356l67,347l75,338l84,330l93,322l103,314l113,307l123,300l135,294l147,289l160,284l174,280l189,277l204,274l220,272l236,271l254,271l272,271l291,272l310,274l331,276l352,280l374,283l589,324l660,,771,21xm567,418l352,377l326,373l301,370l278,369l257,369l238,371l221,375l205,380l191,386l177,394l166,403l155,414l146,425l138,438l131,452l126,468l122,485l119,497l118,509l117,521l118,532l119,544l122,554l125,565l129,575l134,585l140,594l146,603l153,611l161,619l169,625l178,631l189,636l197,639l205,642l216,646l228,649l241,652l256,656l272,659l290,663l505,703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59" o:spid="_x0000_s1037" style="width:85;height:101;left:2726;mso-wrap-style:square;position:absolute;top:5786;visibility:visible;v-text-anchor:top" coordsize="761,909" path="m761,226l186,909,70,875,,,123,36l138,299l478,401,647,193l761,226xm419,475l143,393l155,633l156,660l157,686l158,710l158,733l159,754l159,775l159,794l158,812l168,794l179,777l190,760l202,743l214,726l226,710l238,693l253,676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60" o:spid="_x0000_s1038" style="width:100;height:115;left:2617;mso-wrap-style:square;position:absolute;top:5748;visibility:visible;v-text-anchor:top" coordsize="906,1037" path="m906,296l546,1037,203,888,177,876,154,865,133,854,113,843,96,833,80,822,66,811,54,800,43,789,34,777,26,764,19,751,13,737,8,723,4,708,2,692,1,676,,661,1,645,4,628,7,613l11,597l17,582l24,567l34,548,45,530,58,514,73,499,88,486l105,475l123,465l142,457l152,453l162,450l173,447l184,445l195,444l208,443l220,442l232,442l257,443l283,446l311,452l341,459l333,450l325,442l319,433l313,425l308,418l304,410l300,403l296,396l290,380l284,365l279,349l274,332l270,315l266,298l262,279l259,260l222,,351,56l379,254l382,276l385,295l388,314l391,331l394,347l397,362l400,376l403,388l406,401l410,411l413,421l416,431l420,439l424,447l427,454l431,461l435,466l440,472l444,477l449,482l453,487l459,492l464,496l469,500l474,503l479,506l484,509l491,513l498,517l506,521l515,525l524,529l644,580,803,251l906,296xm603,665l382,570l364,563l348,557l333,551l317,547l303,543l289,540l277,538l265,536l253,536l242,536l232,538l221,540l211,542l202,546l191,550l182,555l174,560l166,566l158,573l152,580l145,587l140,595l134,603l130,612l124,625l120,638l118,652l117,665l117,678l119,690l123,703l128,716l135,728l143,740l154,752l167,763l181,775l199,785l217,795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61" o:spid="_x0000_s1039" style="width:86;height:99;left:2526;mso-wrap-style:square;position:absolute;top:5725;visibility:visible;v-text-anchor:top" coordsize="779,892" path="m779,54l392,673,634,809l581,892l,566,51,484,294,619,682,l779,54xe" fillcolor="#009" stroked="f">
                  <v:shadow color="black"/>
                  <v:path arrowok="t" o:connecttype="custom" o:connectlocs="86,6;43,75;70,90;64,99;0,63;6,54;32,69;75,0;86,6" o:connectangles="0,0,0,0,0,0,0,0,0"/>
                </v:shape>
                <v:shape id="Freeform 62" o:spid="_x0000_s1040" style="width:131;height:125;left:2432;mso-wrap-style:square;position:absolute;top:5650;visibility:visible;v-text-anchor:top" coordsize="1175,1121" path="m1175,492l627,1121,496,1019,729,451l737,432l744,415l751,398l758,382l763,368l769,355l774,344l778,334l768,340l756,348l742,356l728,365l712,374l695,385l675,396l656,407,117,721,,629,548,l632,66l174,593,824,216l901,278l624,962,1092,427l1175,492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63" o:spid="_x0000_s1041" style="width:116;height:112;left:2361;mso-wrap-style:square;position:absolute;top:5590;visibility:visible;v-text-anchor:top" coordsize="1042,1006" path="m1042,425l439,1006,,596,71,526,430,862,614,685,279,370l350,302l686,616,891,417,518,69,590,l1042,425xe" fillcolor="#009" stroked="f">
                  <v:shadow color="black"/>
                  <v:path arrowok="t" o:connecttype="custom" o:connectlocs="116,47;49,112;0,66;8,59;48,96;68,76;31,41;39,34;76,69;99,46;58,8;66,0;116,47" o:connectangles="0,0,0,0,0,0,0,0,0,0,0,0,0"/>
                </v:shape>
                <v:shape id="Freeform 64" o:spid="_x0000_s1042" style="width:121;height:112;left:2295;mso-wrap-style:square;position:absolute;top:5524;visibility:visible;v-text-anchor:top" coordsize="1089,1012" path="m1089,493l425,1012,352,928,589,191,68,598,,520,664,l737,85l499,822,1021,414l1089,493xe" fillcolor="#009" stroked="f">
                  <v:shadow color="black"/>
                  <v:path arrowok="t" o:connecttype="custom" o:connectlocs="121,55;47,112;39,103;65,21;8,66;0,58;74,0;82,9;55,91;113,46;121,55" o:connectangles="0,0,0,0,0,0,0,0,0,0,0"/>
                </v:shape>
                <v:shape id="Freeform 65" o:spid="_x0000_s1043" style="width:104;height:83;left:2238;mso-wrap-style:square;position:absolute;top:5478;visibility:visible;v-text-anchor:top" coordsize="937,747" path="m937,92l291,468,437,697l350,747l,198,86,147,233,376,878,l937,92xe" fillcolor="#009" stroked="f">
                  <v:shadow color="black"/>
                  <v:path arrowok="t" o:connecttype="custom" o:connectlocs="104,10;32,52;49,77;39,83;0,22;10,16;26,42;97,0;104,10" o:connectangles="0,0,0,0,0,0,0,0,0"/>
                </v:shape>
                <v:shape id="Freeform 66" o:spid="_x0000_s1044" style="width:98;height:89;left:2185;mso-wrap-style:square;position:absolute;top:5349;visibility:visible;v-text-anchor:top" coordsize="885,801" path="m614,752l590,762l565,770l542,778l519,784l496,790l473,794l451,797l428,800l406,801l385,801l364,800l343,798l323,795l302,791l282,786l262,780l243,773l225,765l207,756l190,747,173,737,157,725,142,714,128,701,114,686,101,672,88,657,77,641,66,624,54,607,44,588,35,568,25,543,16,517,9,491,4,466,1,439,,413,1,387,4,361,8,336l15,310l23,286,33,262,45,240,59,217,75,196,92,174l111,154l132,136l153,118l176,101,202,85,228,71,255,56,283,43,313,32,344,22l373,14l402,8,431,3,461,1,490,l518,l547,3l574,7l601,13l626,21l651,31l675,42l697,55l720,71l741,87l761,105l779,123l795,143l811,163l825,184l839,208l850,232l861,258l870,284l877,310l882,337l885,363l885,389l884,415l881,441l876,468l870,493l861,517l851,541l839,563l824,586l808,608l791,628l772,648l753,666l732,683l711,700l687,715l664,729l639,741l614,752xm569,650l588,642l604,634l620,626l635,618l649,609l663,599l676,590l688,580l700,568l712,557l722,546l731,535l740,523l748,510l755,498l761,485l767,471l772,458l776,444l780,431l782,417l784,404l785,391l786,377l785,364l784,351l782,337l780,324l776,309l772,296l767,282l761,269l755,255l748,242l740,230l732,218l724,207l715,196,704,185l694,176l684,167l673,158l661,151l649,143l637,137l624,131l610,125l596,120l582,116l566,112l551,110l536,108l520,106l504,106l488,106l472,108l455,110l437,112l420,116l402,120l385,125l367,131l348,138l329,145l305,156l283,166l262,178l243,190l224,204l207,217l191,231l175,246l161,261l149,277l138,293l129,310l121,328l114,345l109,363l105,382l102,401l101,419l102,438l104,457l107,476l111,494l118,513l125,531l131,544l138,556l145,568l152,580l160,591l169,601l178,611l188,621l198,630l209,638l220,646l231,654l243,661l256,668l269,674l282,679l296,684l310,688l326,692l342,694l358,695l374,696l391,695l409,694l427,692l447,688l466,684l485,679l506,673l526,666l548,659l569,650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67" o:spid="_x0000_s1045" style="width:109;height:66;left:2145;mso-wrap-style:square;position:absolute;top:5282;visibility:visible;v-text-anchor:top" coordsize="988,602" path="m988,354l171,602,,79,97,50,234,470,487,393,369,29,465,,584,364,955,252l988,354xe" fillcolor="#009" stroked="f">
                  <v:shadow color="black"/>
                  <v:path arrowok="t" o:connecttype="custom" o:connectlocs="109,39;19,66;0,9;11,5;26,52;54,43;41,3;51,0;64,40;105,28;109,39" o:connectangles="0,0,0,0,0,0,0,0,0,0,0"/>
                </v:shape>
                <v:shape id="Freeform 68" o:spid="_x0000_s1046" style="width:106;height:85;left:2117;mso-wrap-style:square;position:absolute;top:5143;visibility:visible;v-text-anchor:top" coordsize="951,765" path="m951,629l106,765,88,659,435,603,364,187,17,243,,136,845,l862,106l464,171l534,587l933,523l951,629xe" fillcolor="#009" stroked="f">
                  <v:shadow color="black"/>
                  <v:path arrowok="t" o:connecttype="custom" o:connectlocs="106,70;12,85;10,73;48,67;41,21;2,27;0,15;94,0;96,12;52,19;60,65;104,58;106,70" o:connectangles="0,0,0,0,0,0,0,0,0,0,0,0,0"/>
                </v:shape>
                <v:shape id="Freeform 69" o:spid="_x0000_s1047" style="width:96;height:70;left:2112;mso-wrap-style:square;position:absolute;top:5056;visibility:visible;v-text-anchor:top" coordsize="868,630" path="m868,606l12,630,,42,101,39l111,519l373,512,364,63,464,59l473,509l764,501,754,2,855,l868,606xe" fillcolor="#009" stroked="f">
                  <v:shadow color="black"/>
                  <v:path arrowok="t" o:connecttype="custom" o:connectlocs="96,67;1,70;0,5;11,4;12,58;41,57;40,7;51,7;52,57;84,56;83,0;95,0;96,67" o:connectangles="0,0,0,0,0,0,0,0,0,0,0,0,0"/>
                </v:shape>
                <v:shape id="Freeform 70" o:spid="_x0000_s1048" style="width:100;height:84;left:2113;mso-wrap-style:square;position:absolute;top:4966;visibility:visible;v-text-anchor:top" coordsize="893,759" path="m824,759l,386,10,271,893,,882,122,615,198,585,537,835,645,824,759xm495,500l520,224,276,292l249,300l223,307l199,313l175,319l153,324l132,329l113,333l94,337l114,342l134,348l154,354l174,361l195,368l214,377l234,385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71" o:spid="_x0000_s1049" style="width:105;height:57;left:2119;mso-wrap-style:square;position:absolute;top:4898;visibility:visible;v-text-anchor:top" coordsize="942,517" path="m841,517l,372,22,266,763,394,843,l942,17l841,517xe" fillcolor="#009" stroked="f">
                  <v:shadow color="black"/>
                  <v:path arrowok="t" o:connecttype="custom" o:connectlocs="94,57;0,41;2,29;85,43;94,0;105,2;94,57" o:connectangles="0,0,0,0,0,0,0"/>
                </v:shape>
                <v:shape id="Freeform 72" o:spid="_x0000_s1050" style="width:102;height:72;left:2130;mso-wrap-style:square;position:absolute;top:4812;visibility:visible;v-text-anchor:top" coordsize="922,650" path="m897,542l161,389,98,650,,630,151,l249,21l187,283,922,436,897,542xe" fillcolor="#009" stroked="f">
                  <v:shadow color="black"/>
                  <v:path arrowok="t" o:connecttype="custom" o:connectlocs="99,60;18,43;11,72;0,70;17,0;28,2;21,31;102,48;99,60" o:connectangles="0,0,0,0,0,0,0,0,0"/>
                </v:shape>
                <v:shape id="Freeform 73" o:spid="_x0000_s1051" style="width:114;height:96;left:2154;mso-wrap-style:square;position:absolute;top:4724;visibility:visible;v-text-anchor:top" coordsize="1027,862" path="m809,862l,606,36,503,369,608,513,207,180,102,217,l1027,255l990,358,609,237,464,638,846,759,809,862xe" fillcolor="#009" stroked="f">
                  <v:shadow color="black"/>
                  <v:path arrowok="t" o:connecttype="custom" o:connectlocs="90,96;0,67;4,56;41,68;57,23;20,11;24,0;114,28;110,40;68,26;52,71;94,85;90,96" o:connectangles="0,0,0,0,0,0,0,0,0,0,0,0,0"/>
                </v:shape>
                <v:shape id="Freeform 74" o:spid="_x0000_s1052" style="width:108;height:75;left:2218;mso-wrap-style:square;position:absolute;top:4622;visibility:visible;v-text-anchor:top" coordsize="969,679" path="m801,277l807,294l812,311l817,328l820,345l823,362l824,378l825,394l824,410l823,426l821,442l818,458l814,474l809,489l803,505l795,520l787,535l780,548l771,561l763,574l754,585l744,596l734,606l724,616l713,625l702,633l691,640l679,647l665,653l652,659l639,664l626,668l612,672l589,676l566,679l544,679l522,678l501,675l480,670l460,663l440,654l423,645l407,635,392,623,379,611,367,597,356,582,346,565l337,548l330,530l323,511l318,490l314,469l311,446l309,422l309,397l309,371l289,375l268,379l250,383l233,385l218,387l203,388l190,389l178,389l167,388l156,387l145,385l135,383l125,381l115,378l106,374l98,370l82,361,67,351,54,339,42,326,31,311,22,295,14,279,7,260,3,242,1,223,,213l,204l1,194,2,184,5,165l11,146l18,127,29,107,40,90,51,74,64,58,78,46,93,34,108,24l125,16l143,10,162,5,180,1,197,l215,l232,2l249,6l266,12l284,19l297,26l309,34l320,43l331,53l340,64l349,76l357,89l364,103l370,117l376,133l381,149l384,167l387,185l390,205l391,225l391,246l636,202l628,190l618,180l609,169l598,158,587,147,576,137,563,126,551,116,622,33l642,51l662,70l680,88l697,106l712,124l726,142l738,160l749,178l773,174l796,169l820,163l843,156l864,149l886,141l907,132l927,123l969,219l952,228l934,236l914,244l893,251l872,258l849,265l826,271l801,277xm307,263l306,245l304,228l302,213l300,199l297,186l294,175l290,165l286,157l281,150l275,143l270,136l264,131l257,125l251,120l243,115l235,111l226,107l216,103l207,101l197,100l188,99l179,100l169,101l160,103l151,106l141,110l133,115l126,120l119,127l113,133l108,141l103,149l98,158l94,167l92,176l90,185l90,195l90,204l91,213l94,222l97,230l101,238l105,246l110,253l117,259l123,265l131,270l139,274l144,276l148,278l154,280l159,281l165,282l170,283l176,283l182,284l188,284l194,284l201,283l207,283l214,282l222,281l229,280l237,278l307,263xm697,296l395,355l396,378l399,399l401,418l405,436l410,453l414,468l419,481l425,493l432,504l438,514l445,523l453,531l461,538l469,545l478,551l487,555l499,561l511,565l524,568l538,571l554,572l569,572l585,571l602,567l618,564l634,559l648,552l662,544l675,534l687,522l697,509l706,493l711,483l716,473l719,462l722,450l724,437l726,424l726,411l726,398l725,384l723,371l721,358l717,345l713,333l709,320l703,308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75" o:spid="_x0000_s1053" style="width:121;height:112;left:2281;mso-wrap-style:square;position:absolute;top:4486;visibility:visible;v-text-anchor:top" coordsize="1087,1005" path="m666,1005l,501,70,417,344,623,624,292,350,85,421,l1087,504l1016,589,702,351,423,683,736,921l666,1005xe" fillcolor="#009" stroked="f">
                  <v:shadow color="black"/>
                  <v:path arrowok="t" o:connecttype="custom" o:connectlocs="74,112;0,56;8,46;38,69;69,33;39,9;47,0;121,56;113,66;78,39;47,76;82,103;74,112" o:connectangles="0,0,0,0,0,0,0,0,0,0,0,0,0"/>
                </v:shape>
                <v:shape id="Freeform 76" o:spid="_x0000_s1054" style="width:108;height:102;left:2347;mso-wrap-style:square;position:absolute;top:4412;visibility:visible;v-text-anchor:top" coordsize="971,922" path="m395,77l475,,826,328l848,349l868,370l886,390l902,410l917,429l929,448l941,466l950,484l958,502l964,520l968,538l970,557l971,577l970,597l968,617l963,638l957,658l949,679l939,701l926,722l911,742l895,763l876,784l856,805l835,825l814,843l792,859l771,873l750,885l730,896l709,904l688,911l667,916l646,920l626,922l606,922l586,920l566,917l546,912l525,906l506,897l485,887,464,875,443,861,421,845,397,827,374,807,351,785,,458,81,380,431,709l450,726l468,742l485,756l502,769l518,780l533,789l548,797l562,803l574,808l588,811l601,814l614,815l628,815l641,814l655,812l669,808l683,804l697,799l711,792l724,785l737,776l750,767l763,756l776,744l797,723l815,703l823,692l830,682l836,672l842,662l847,652l851,642l855,633l858,623l860,614l861,604l862,595l862,586l861,577l860,566l857,556l854,546l849,536l844,525l838,514l832,503l824,492l815,480l806,469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77" o:spid="_x0000_s1055" style="width:131;height:125;left:2421;mso-wrap-style:square;position:absolute;top:4337;visibility:visible;v-text-anchor:top" coordsize="1177,1123" path="m552,1123l,506,131,400,677,711l695,722l712,732l728,742l742,750l756,758l768,765l779,772l789,778l784,766l778,754l772,740l766,724l759,708l752,690l744,671l735,651,508,94,625,l1177,617l1093,684,631,168,903,838l825,902l166,530l635,105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78" o:spid="_x0000_s1056" style="width:94;height:102;left:2542;mso-wrap-style:square;position:absolute;top:4298;visibility:visible;v-text-anchor:top" coordsize="846,917" path="m160,917l,60,104,,846,517,735,581,516,422,209,601l263,857l160,917xm190,510l438,365,240,218,217,201,196,185,177,170,158,156,141,142,125,129,110,116,96,105l103,123l110,142l116,161l122,180l127,200l132,220l137,240l141,260l190,51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79" o:spid="_x0000_s1057" style="width:109;height:113;left:2603;mso-wrap-style:square;position:absolute;top:4238;visibility:visible;v-text-anchor:top" coordsize="982,1014" path="m377,1014l,287,105,237,803,616,508,46,606,,982,726,878,776,178,396,474,967l377,1014xe" fillcolor="#009" stroked="f">
                  <v:shadow color="black"/>
                  <v:path arrowok="t" o:connecttype="custom" o:connectlocs="42,113;0,32;12,26;89,69;56,5;67,0;109,81;97,86;20,44;53,108;42,113" o:connectangles="0,0,0,0,0,0,0,0,0,0,0"/>
                </v:shape>
                <v:shape id="Freeform 80" o:spid="_x0000_s1058" style="width:84;height:94;left:2743;mso-wrap-style:square;position:absolute;top:4198;visibility:visible;v-text-anchor:top" coordsize="760,841" path="m91,662l189,622l196,635l204,648l211,659l219,670l228,680l238,689l247,698l256,705l266,712l277,718l289,723l301,729l314,733l328,736l343,738l358,740l375,741l391,741l407,740l423,738l440,735l457,732l474,728l492,722l507,717l521,711l535,705l548,699l560,692l572,685l583,678l594,670l603,662l612,653l621,645l628,636l635,628l640,619l644,610l648,600l651,590l653,581l654,572l654,563l654,554l653,544l651,536l648,527l645,518l641,510l636,502l631,495l625,488l618,482l611,476l603,470l595,465l586,461l576,458l566,454l554,452l542,450l529,449l515,448l505,448l492,448l475,449l457,449l436,451l412,452l386,454l357,457l328,459l301,461l276,462l254,462l233,462l214,462l198,461l183,459l167,456l151,452l136,448l122,443l108,437,95,431,83,423,72,415,61,407,52,397l43,388l35,377,28,366,21,354,15,341,11,328,6,314,3,299,1,284,,269,,255,1,239,4,224,8,208l13,193l19,178l26,164l35,150,45,137,56,124,69,111,83,99,97,87,114,76,130,66,147,56l165,47l183,39l203,32l223,25l246,18l268,12,289,8,310,4,331,2,352,1,373,l392,1l411,3l430,6l448,10l465,16l481,22l497,30l512,38l527,48l540,59l552,70l564,83l574,97l584,111l593,125l601,141l608,157l508,197l499,180l490,165,478,151,467,139,455,128l442,119l428,112l413,105l398,101,381,98,363,96l344,96l324,98l303,102l282,107l259,113l236,121l213,130l194,139l177,149l162,159l149,169l137,180l128,192l121,204l115,216l111,229l108,241l107,253l107,265l109,277l112,288l116,298l121,308l126,316l133,324l140,330l148,336l157,342l167,346l178,351l193,354l211,355l233,356l257,356l284,355l314,353l348,350l382,346l413,343l442,342l467,340l492,339l512,339l530,340l545,341l565,343l584,348l601,352l618,357l635,363l650,370l664,378l677,386l689,396l700,406l710,417l720,429l728,442l736,455l742,469l749,485l754,501l757,516l759,532l760,548l760,563l759,580l756,596l752,613l746,629l739,645l732,661l723,675l712,690l701,704l688,718l674,732l659,745l643,757l626,768l607,778l589,788l569,796l549,805l528,812l501,820l474,827l448,832l424,837l400,839l377,841l353,841l332,840l311,838l291,835l272,830l253,824l235,816l216,80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81" o:spid="_x0000_s1059" style="width:85;height:100;left:2837;mso-wrap-style:square;position:absolute;top:4173;visibility:visible;v-text-anchor:top" coordsize="766,901" path="m135,901l,99,611,l627,95l128,175l170,421l636,346l652,439l185,515l231,788l750,704l766,798l135,901xe" fillcolor="#009" stroked="f">
                  <v:shadow color="black"/>
                  <v:path arrowok="t" o:connecttype="custom" o:connectlocs="15,100;0,11;68,0;70,11;14,19;19,47;71,38;72,49;21,57;26,87;83,78;85,89;15,100" o:connectangles="0,0,0,0,0,0,0,0,0,0,0,0,0"/>
                </v:shape>
                <v:shape id="Freeform 82" o:spid="_x0000_s1060" style="width:90;height:94;left:2932;mso-wrap-style:square;position:absolute;top:4164;visibility:visible;v-text-anchor:top" coordsize="814,843" path="m61,843l,33,379,3,406,1,432,l456,l480,1l501,2l520,4l538,7l554,11l568,16l582,22l596,30l610,38l622,47l633,58l644,69l654,82l664,95l672,108l679,123l685,137l690,153l694,169l697,185l699,201l700,222l698,242l695,262l690,282l683,300l675,318l664,335l651,351l644,359l637,366l629,373l620,380l611,387l601,393l590,399l580,406l557,416l532,425l505,433l476,440l487,445l498,449l507,453l517,457l525,462l533,466l540,471l547,475l560,485l572,496l585,508l598,520l612,533l624,547l636,561l649,576,814,785,672,796,546,636,532,619,520,603,508,589,496,575,485,563,474,551l465,541l456,531l447,522l439,514l431,506l423,500l415,494l408,489l401,485l395,481l388,478l381,475l375,472l368,470l362,468l355,466l348,465l341,463l336,463l330,463l323,463l316,463l307,463l298,463l289,464l278,464,147,474l174,835l61,843xm140,381l383,363l402,361l419,359l436,356l451,353l466,350l480,347l492,343l503,338l513,333l523,328l532,322l540,316l547,309l554,301l560,293l565,285l570,276l574,266l577,257l580,248l581,239l582,229l583,220l582,210l581,196l578,183l573,170l567,159l560,147l552,137l543,127l532,118l519,111l505,104,490,99,472,95,454,93,434,91l413,91l390,92,120,113l140,381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83" o:spid="_x0000_s1061" style="width:87;height:92;left:3025;mso-wrap-style:square;position:absolute;top:4160;visibility:visible;v-text-anchor:top" coordsize="783,824" path="m304,821l,,123,3,325,599l331,616l337,634l342,651l347,667l352,684l357,701l361,717l365,733l371,716l377,700l383,683l389,666l395,650l402,633l408,617l417,601,667,15l783,17l420,824,304,821xe" fillcolor="#009" stroked="f">
                  <v:shadow color="black"/>
                  <v:path arrowok="t" o:connecttype="custom" o:connectlocs="34,92;0,0;14,0;36,67;37,69;37,71;38,73;39,74;39,76;40,78;40,80;41,82;41,80;42,78;43,76;43,74;44,73;45,71;45,69;46,67;74,2;87,2;47,92;34,92" o:connectangles="0,0,0,0,0,0,0,0,0,0,0,0,0,0,0,0,0,0,0,0,0,0,0,0"/>
                </v:shape>
                <v:shape id="Freeform 84" o:spid="_x0000_s1062" style="width:24;height:91;left:3122;mso-wrap-style:square;position:absolute;top:4165;visibility:visible;v-text-anchor:top" coordsize="215,821" path="m,809l103,,215,12,113,821,,809xe" fillcolor="#009" stroked="f">
                  <v:shadow color="black"/>
                  <v:path arrowok="t" o:connecttype="custom" o:connectlocs="0,90;11,0;24,1;13,91;0,90" o:connectangles="0,0,0,0,0"/>
                </v:shape>
                <v:shape id="Freeform 85" o:spid="_x0000_s1063" style="width:86;height:94;left:3160;mso-wrap-style:square;position:absolute;top:4172;visibility:visible;v-text-anchor:top" coordsize="772,842" path="m619,577l725,622l718,637l710,652l702,666l693,680l684,693l675,705l666,718l656,730l646,741l635,751l623,761l612,770l600,779l588,787l576,794l563,801l550,808l537,814l523,819l510,824l495,828l481,832l467,834l452,838l437,840l423,841l407,842l392,842l376,841l360,840l344,838l327,835l295,829l264,822l233,813,206,803l193,797l181,791l169,785l157,778l146,771l136,764l126,756l116,748,97,731,81,713,73,702,66,692,59,682,52,671,40,649,30,626,21,601,14,574,8,548,4,521,1,494,,466,,437,1,410,4,381,9,353l15,321l23,292l32,264l43,237,55,212,68,187,82,164,98,142l117,121l135,103,154,85,175,69,196,55,219,42,243,32,268,22l294,15l319,9,345,4,373,1,399,l426,l453,2l481,6l512,12l541,19l555,24l569,28l582,34l595,39l607,45l619,52l631,59l642,66l653,74l663,83l673,92l683,101l692,110l700,120l709,130l716,140l723,151l730,162l736,174l742,185l747,197l752,211l757,223l761,236l764,250l767,263l770,277l772,291l657,299l653,277l648,256l642,236l635,218l627,200l617,185,606,171,595,158,582,147,569,136l554,127l538,119l521,111l503,105l482,101l462,97,438,94,415,92l393,92l372,94l350,97l330,102l310,108l292,115l274,124l258,135l242,146l226,158l213,172l200,187l189,202l178,220l169,238l160,256l152,274l145,293l138,311l133,330l128,351l124,370l120,395l117,420l115,443l114,468l115,490l116,512l119,533l123,553l128,573l134,593l141,610l150,627l160,642l172,657l185,670l199,683l214,694l229,704l246,715l263,723l280,730l298,735l316,740l335,743l358,746l381,747l403,747l424,744l445,740l464,734l484,726l504,717l513,712l522,705l530,699l538,692l554,677l569,661l583,643l596,623l608,601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86" o:spid="_x0000_s1064" style="width:96;height:107;left:3252;mso-wrap-style:square;position:absolute;top:4188;visibility:visible;v-text-anchor:top" coordsize="863,963" path="m,772l277,,863,184l829,276l352,125,267,361,715,503l682,594l234,452,140,715,637,872l605,963l,772xe" fillcolor="#009" stroked="f">
                  <v:shadow color="black"/>
                  <v:path arrowok="t" o:connecttype="custom" o:connectlocs="0,86;31,0;96,20;92,31;39,14;30,40;80,56;76,66;26,50;16,79;71,97;67,107;0,86" o:connectangles="0,0,0,0,0,0,0,0,0,0,0,0,0"/>
                </v:shape>
                <v:shape id="Freeform 87" o:spid="_x0000_s1065" style="width:87;height:94;left:3340;mso-wrap-style:square;position:absolute;top:4224;visibility:visible;v-text-anchor:top" coordsize="780,849" path="m23,427l125,459l120,473l117,487l114,502l113,515l112,528l112,540l113,552l114,564l117,575l121,587l126,598l132,610l139,621l147,633l156,644l166,655l178,666l190,676l202,685l215,694l229,703l244,711l260,719l276,726l290,732l306,737l320,741l334,744l348,747l361,750l375,752l388,753l401,753l414,752l425,750l438,748l448,746l459,742l468,738l478,734l486,729l494,723l501,717l508,710l514,703l520,696l525,688l529,679l533,671l535,662l537,653l539,644l539,636l539,627l538,617l536,609l533,600l529,591l525,582l519,573l512,564l505,555l496,546,486,536l479,529l469,521l457,512l443,501,426,487,407,474,387,459,364,442,341,426,320,410,300,395,283,381,268,367,255,355,244,344,234,333,224,321l215,308l207,295l200,282l195,269l190,256l186,242l184,229l182,216l182,203l182,190l183,177l186,164l189,151l194,139l199,126l206,111l214,98l223,86,233,74,243,63,255,52l268,43l281,33l295,25l311,18l327,12l343,8,360,4,377,1,395,l414,l434,l453,2l472,5l491,9l511,13l530,19l549,25l570,33l591,42l611,52l630,62l648,73l665,84l681,96l697,109l711,123l724,137l735,151l745,165l754,180l762,195l768,211l773,227l776,243l778,261l780,277l779,294l778,310l775,327l772,343l766,360l760,377l657,343l663,325l666,307l668,290l669,274l667,258l664,242l659,228l653,214l645,200l635,187,622,175,609,163,593,152,575,142,555,132,533,122,510,112l489,105l468,100,449,96,430,94l412,94l396,95l381,98l367,102l355,107l343,113l333,122l323,130l315,139l308,149l301,160l297,170l294,180l292,190l292,199l292,209l294,219l297,228l301,238l308,249l317,261l329,273l343,287l361,302l382,319l406,337l433,356l460,376l485,393l507,410l527,425l545,439l560,452l574,464l584,474l597,489l608,504l619,519l627,534l635,548l641,563l646,578l649,592l651,607l652,622l652,638l651,652l648,667l644,682l639,697l633,712l625,726l617,740l607,754l597,767l586,779l573,790l559,800l545,810l529,819l513,826l497,833l480,839l462,843l443,846l423,848l404,849l384,849l364,848l343,845l323,842l303,837l281,832l260,825l240,817l214,806,190,794,166,782,145,770,126,757,108,742,91,728,76,714,62,699,50,683,38,667,28,651,20,634,13,615,8,597,4,579,1,560,,541,,522,2,503,5,483l10,464l16,446l23,427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88" o:spid="_x0000_s1066" style="width:17;height:17;left:3434;mso-wrap-style:square;position:absolute;top:4284;visibility:visible;v-text-anchor:top" coordsize="158,149" path="m,105l48,,158,45,109,149,,105xe" fillcolor="#009" stroked="f">
                  <v:shadow color="black"/>
                  <v:path arrowok="t" o:connecttype="custom" o:connectlocs="0,12;5,0;17,5;12,17;0,12" o:connectangles="0,0,0,0,0"/>
                </v:shape>
                <v:shape id="Freeform 89" o:spid="_x0000_s1067" style="width:103;height:104;left:3459;mso-wrap-style:square;position:absolute;top:4274;visibility:visible;v-text-anchor:top" coordsize="927,935" path="m832,284l927,342l658,739l640,764l623,787l606,809l589,829l572,846l556,862l539,876l522,889l505,899l488,909l470,916l451,923l431,929l411,932l389,934l367,935l344,934l321,931l298,926l274,918l249,909l224,898,199,886,174,871,149,856,126,840,106,824,87,808,70,790,55,773,42,755,31,738,21,720,13,702,7,683,3,663,,644,,625,1,606,4,586,8,566l16,544l24,522,34,499,46,475,60,450,75,424,93,397,361,l457,58l189,454l174,476l162,496l150,516l140,534l132,552l125,568l120,583l116,597l114,610l113,623l113,636l115,648l117,661l121,674l126,686l132,699l139,710l148,722l158,733l168,744l180,754l192,764l206,774l220,784l246,799l270,811l283,816l295,820l307,824l318,827l329,830l340,832l351,833l361,833l371,833l381,833l391,831l400,829l411,827l420,823l430,819l439,813l449,807l459,800l469,791l479,782l489,773l499,762l510,751l520,739l542,712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90" o:spid="_x0000_s1068" style="width:93;height:93;left:3537;mso-wrap-style:square;position:absolute;top:4338;visibility:visible;v-text-anchor:top" coordsize="837,838" path="m60,327l150,384l142,397l134,409l128,422l123,434l119,447l115,459l113,471l111,483l111,495l111,507l113,519l115,532l119,544l124,557l130,570l136,583l144,596l153,610l162,622l172,634l184,646l195,658l208,669l223,680l235,689l248,697l261,705l273,712l286,718l298,724l311,728l323,733l336,737l348,739l361,741l372,742l383,742l394,741l404,740l414,737l424,734l433,731l442,726l450,721l458,716l465,710l472,703l479,696l486,689l491,681l495,673l499,665l501,657l504,648l505,640l505,631l505,622l504,612l502,601l499,591l495,581l490,570l484,559l476,547l471,539l464,528l455,516,444,502,432,486,418,468,402,448,385,426,367,404,350,384,336,365,323,346,312,330l303,315l295,301l289,289l283,274l278,260l273,245l270,231l268,216l267,203l267,189l268,176l270,163l273,150l277,138l282,125l288,113l295,102l303,89l312,78l322,67,333,56,345,46l359,37l372,29l386,22l401,16l416,10l432,6,449,3,465,1,483,l500,1l518,2l535,6l554,10l572,15l589,22l607,29l626,37l643,46l660,57l677,68l694,80l712,94l728,109l745,124l759,139l773,154l785,170l796,186l806,202l814,218l821,236l827,252l832,268l835,285l836,302l837,318l836,335l833,353l830,369l825,385l819,400l812,416l804,431l795,446l784,460,694,403l704,387l713,371l719,355l724,338l727,322l728,307l727,292l725,276l721,262l714,247l706,232l696,216,684,201,670,187,654,172,636,158,616,144,596,131,578,121l560,113l543,106l526,102l511,98,495,97l480,98l466,101l453,104l441,108l430,114l420,120l410,128l402,138l395,146l389,155l385,164l382,174l380,183l379,193l379,203l380,213l383,225l388,239l396,254l407,271l420,290l435,311l453,334l474,360l496,385l515,409l532,430l547,450l560,468l571,485l580,500l587,512l596,530l603,546l608,563l614,579l617,595l619,612l620,627l619,642l617,657l614,672l609,686l603,700l597,714l589,727l580,741l570,754l559,766l547,778l534,788l521,798l507,806l492,814l475,821l458,827l441,832l424,835l406,837l388,838l370,838l350,837l331,834l312,830l293,825l274,819l255,812l236,804,217,794,199,783,181,772,163,759,141,742,121,724,103,706,85,689,69,672,55,654,43,637,33,619,23,600,16,582,9,564,5,546,2,527,,508,,490,1,470,3,451,8,432l13,414l20,396l28,379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91" o:spid="_x0000_s1069" style="width:102;height:100;left:3587;mso-wrap-style:square;position:absolute;top:4405;visibility:visible;v-text-anchor:top" coordsize="918,900" path="m,378l831,l918,79l578,900,485,815,593,571,335,337,87,455,,378xm422,295l631,484,731,263l742,237l753,214l763,192l773,171l783,151l792,133l801,115l811,99l792,111l775,123l757,134l739,144l721,154l702,164l683,174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Pr>
          <w:rFonts w:ascii="Arial" w:hAnsi="Arial"/>
          <w:b/>
          <w:bCs/>
          <w:color w:val="000080"/>
          <w:sz w:val="20"/>
        </w:rPr>
        <w:tab/>
      </w:r>
      <w:r>
        <w:rPr>
          <w:rFonts w:ascii="Arial" w:hAnsi="Arial"/>
          <w:color w:val="000080"/>
          <w:sz w:val="20"/>
        </w:rPr>
        <w:t>Public Health Service</w:t>
      </w:r>
    </w:p>
    <w:p w:rsidR="00CE52DF" w:rsidP="00CE52DF" w14:paraId="76A27282" w14:textId="77777777">
      <w:pPr>
        <w:tabs>
          <w:tab w:val="left" w:pos="6300"/>
        </w:tabs>
        <w:ind w:right="-360"/>
        <w:rPr>
          <w:rFonts w:ascii="Arial" w:hAnsi="Arial"/>
          <w:color w:val="000080"/>
          <w:sz w:val="20"/>
        </w:rPr>
      </w:pPr>
      <w:r>
        <w:rPr>
          <w:rFonts w:ascii="Arial" w:hAnsi="Arial"/>
          <w:b/>
          <w:bCs/>
          <w:color w:val="000080"/>
          <w:sz w:val="20"/>
        </w:rPr>
        <w:t>DEPARTMENT OF HEALTH &amp; HUMAN SERVICES</w:t>
      </w:r>
      <w:r>
        <w:rPr>
          <w:rFonts w:ascii="Arial" w:hAnsi="Arial"/>
          <w:b/>
          <w:bCs/>
          <w:color w:val="000080"/>
          <w:sz w:val="20"/>
        </w:rPr>
        <w:tab/>
      </w:r>
      <w:r>
        <w:rPr>
          <w:rFonts w:ascii="Arial" w:hAnsi="Arial"/>
          <w:color w:val="000080"/>
          <w:sz w:val="20"/>
        </w:rPr>
        <w:t>Centers for Disease Control</w:t>
      </w:r>
    </w:p>
    <w:p w:rsidR="00CE52DF" w:rsidP="00CE52DF" w14:paraId="510FCAAE" w14:textId="77777777">
      <w:pPr>
        <w:tabs>
          <w:tab w:val="left" w:pos="6300"/>
        </w:tabs>
        <w:ind w:right="-720"/>
        <w:rPr>
          <w:rFonts w:ascii="Arial" w:hAnsi="Arial"/>
          <w:color w:val="000080"/>
          <w:sz w:val="20"/>
        </w:rPr>
      </w:pPr>
      <w:r>
        <w:rPr>
          <w:color w:val="000080"/>
          <w:sz w:val="20"/>
        </w:rPr>
        <w:t xml:space="preserve"> </w:t>
      </w:r>
      <w:r>
        <w:rPr>
          <w:color w:val="000080"/>
          <w:sz w:val="20"/>
        </w:rPr>
        <w:tab/>
      </w:r>
      <w:r>
        <w:rPr>
          <w:rFonts w:ascii="Arial" w:hAnsi="Arial"/>
          <w:color w:val="000080"/>
          <w:sz w:val="20"/>
        </w:rPr>
        <w:t>and Prevention (CDC)</w:t>
      </w:r>
    </w:p>
    <w:p w:rsidR="00CE52DF" w:rsidP="00CE52DF" w14:paraId="65DF4CF3" w14:textId="77777777">
      <w:pPr>
        <w:pBdr>
          <w:bottom w:val="single" w:sz="4" w:space="0" w:color="000080"/>
        </w:pBdr>
        <w:tabs>
          <w:tab w:val="right" w:pos="8640"/>
        </w:tabs>
        <w:ind w:right="-360"/>
        <w:rPr>
          <w:color w:val="000080"/>
          <w:sz w:val="20"/>
          <w:u w:val="single"/>
        </w:rPr>
      </w:pPr>
    </w:p>
    <w:p w:rsidR="00CE52DF" w:rsidP="00CE52DF" w14:paraId="4297FB04" w14:textId="77777777">
      <w:pPr>
        <w:tabs>
          <w:tab w:val="left" w:pos="6660"/>
          <w:tab w:val="right" w:pos="8640"/>
        </w:tabs>
        <w:ind w:right="-720"/>
        <w:rPr>
          <w:rFonts w:ascii="Arial" w:hAnsi="Arial"/>
          <w:b/>
          <w:color w:val="000080"/>
          <w:sz w:val="28"/>
        </w:rPr>
      </w:pPr>
      <w:r>
        <w:rPr>
          <w:rFonts w:ascii="Arial" w:hAnsi="Arial"/>
        </w:rPr>
        <w:tab/>
      </w:r>
      <w:r>
        <w:rPr>
          <w:rFonts w:ascii="Arial" w:hAnsi="Arial"/>
          <w:b/>
          <w:color w:val="000080"/>
          <w:sz w:val="28"/>
        </w:rPr>
        <w:t>Memorandum</w:t>
      </w:r>
    </w:p>
    <w:p w:rsidR="00CE52DF" w:rsidP="00CE52DF" w14:paraId="5B85A224" w14:textId="77777777">
      <w:pPr>
        <w:tabs>
          <w:tab w:val="right" w:pos="8640"/>
        </w:tabs>
        <w:ind w:left="-1080"/>
        <w:rPr>
          <w:rFonts w:ascii="Arial" w:hAnsi="Arial"/>
        </w:rPr>
      </w:pPr>
    </w:p>
    <w:p w:rsidR="0000444D" w:rsidP="0000444D" w14:paraId="30AA292E" w14:textId="77777777">
      <w:pPr>
        <w:tabs>
          <w:tab w:val="right" w:pos="8640"/>
        </w:tabs>
        <w:ind w:left="-1080"/>
        <w:rPr>
          <w:rFonts w:ascii="Arial" w:hAnsi="Arial"/>
        </w:rPr>
      </w:pPr>
    </w:p>
    <w:p w:rsidR="0000444D" w:rsidRPr="00EE659A" w:rsidP="00101F08" w14:paraId="0AFA84FC" w14:textId="49A5A4F5">
      <w:pPr>
        <w:tabs>
          <w:tab w:val="left" w:pos="-360"/>
          <w:tab w:val="right" w:pos="8640"/>
        </w:tabs>
        <w:ind w:left="-1260"/>
        <w:rPr>
          <w:color w:val="000000"/>
        </w:rPr>
      </w:pPr>
      <w:r w:rsidRPr="00C23109">
        <w:rPr>
          <w:color w:val="000080"/>
        </w:rPr>
        <w:t>Date</w:t>
      </w:r>
      <w:r w:rsidRPr="00C23109">
        <w:rPr>
          <w:color w:val="000080"/>
        </w:rPr>
        <w:tab/>
      </w:r>
      <w:r w:rsidR="007F355A">
        <w:rPr>
          <w:color w:val="000000"/>
        </w:rPr>
        <w:t>March</w:t>
      </w:r>
      <w:r w:rsidR="0081074F">
        <w:rPr>
          <w:color w:val="000000"/>
        </w:rPr>
        <w:t xml:space="preserve"> </w:t>
      </w:r>
      <w:r w:rsidR="007F355A">
        <w:rPr>
          <w:color w:val="000000"/>
        </w:rPr>
        <w:t>2</w:t>
      </w:r>
      <w:r w:rsidR="002E1E1D">
        <w:rPr>
          <w:color w:val="000000"/>
        </w:rPr>
        <w:t>7</w:t>
      </w:r>
      <w:r w:rsidR="0081074F">
        <w:rPr>
          <w:color w:val="000000"/>
        </w:rPr>
        <w:t>, 2024</w:t>
      </w:r>
    </w:p>
    <w:p w:rsidR="0000444D" w:rsidRPr="00C23109" w:rsidP="0000444D" w14:paraId="47CC5EA9" w14:textId="77777777">
      <w:pPr>
        <w:tabs>
          <w:tab w:val="left" w:pos="0"/>
          <w:tab w:val="right" w:pos="8640"/>
        </w:tabs>
        <w:ind w:left="-1260"/>
        <w:rPr>
          <w:color w:val="000080"/>
        </w:rPr>
      </w:pPr>
    </w:p>
    <w:p w:rsidR="0000444D" w:rsidRPr="00C23109" w:rsidP="0000444D" w14:paraId="06584C32" w14:textId="77777777">
      <w:pPr>
        <w:tabs>
          <w:tab w:val="left" w:pos="0"/>
          <w:tab w:val="right" w:pos="8640"/>
        </w:tabs>
        <w:ind w:left="-1260"/>
        <w:rPr>
          <w:color w:val="000080"/>
        </w:rPr>
      </w:pPr>
    </w:p>
    <w:p w:rsidR="008C0388" w:rsidRPr="00CD2F05" w:rsidP="008C0388" w14:paraId="77306DE8" w14:textId="53E8BB2C">
      <w:pPr>
        <w:tabs>
          <w:tab w:val="left" w:pos="-360"/>
          <w:tab w:val="right" w:pos="8640"/>
        </w:tabs>
        <w:ind w:left="-1260"/>
        <w:rPr>
          <w:color w:val="000000" w:themeColor="text1"/>
        </w:rPr>
      </w:pPr>
      <w:r>
        <w:rPr>
          <w:color w:val="000080"/>
          <w:lang w:val="pt-PT"/>
        </w:rPr>
        <w:t>From</w:t>
      </w:r>
      <w:r>
        <w:rPr>
          <w:color w:val="000080"/>
          <w:lang w:val="pt-PT"/>
        </w:rPr>
        <w:tab/>
      </w:r>
      <w:r w:rsidRPr="00CD2F05">
        <w:rPr>
          <w:color w:val="000000" w:themeColor="text1"/>
        </w:rPr>
        <w:t xml:space="preserve">Sherry Xu </w:t>
      </w:r>
    </w:p>
    <w:p w:rsidR="008C0388" w:rsidRPr="00C23109" w:rsidP="004551D2" w14:paraId="47C9A34F" w14:textId="1CF2F002">
      <w:pPr>
        <w:tabs>
          <w:tab w:val="left" w:pos="-360"/>
          <w:tab w:val="right" w:pos="8640"/>
        </w:tabs>
        <w:ind w:left="-1260"/>
      </w:pPr>
      <w:r w:rsidRPr="00C23109">
        <w:tab/>
      </w:r>
      <w:r w:rsidR="004551D2">
        <w:rPr>
          <w:color w:val="000000"/>
          <w:lang w:val="pt-PT"/>
        </w:rPr>
        <w:t>IRB Reviewer, NIOSH Institutional Review Board</w:t>
      </w:r>
    </w:p>
    <w:p w:rsidR="008C0388" w:rsidP="00D80B61" w14:paraId="3B70F33E" w14:textId="1D8AFB2C">
      <w:pPr>
        <w:tabs>
          <w:tab w:val="left" w:pos="-360"/>
          <w:tab w:val="right" w:pos="8640"/>
        </w:tabs>
        <w:ind w:left="-1260"/>
        <w:rPr>
          <w:color w:val="000080"/>
          <w:lang w:val="pt-PT"/>
        </w:rPr>
      </w:pPr>
    </w:p>
    <w:p w:rsidR="00ED29E2" w:rsidP="00D80B61" w14:paraId="41015F6D" w14:textId="77777777">
      <w:pPr>
        <w:tabs>
          <w:tab w:val="left" w:pos="-360"/>
          <w:tab w:val="right" w:pos="8640"/>
        </w:tabs>
        <w:ind w:left="-1260"/>
        <w:rPr>
          <w:color w:val="000080"/>
          <w:lang w:val="pt-PT"/>
        </w:rPr>
      </w:pPr>
    </w:p>
    <w:p w:rsidR="00C27D7F" w:rsidRPr="00EE659A" w:rsidP="00C27D7F" w14:paraId="6AD285FF" w14:textId="69BB0A9D">
      <w:pPr>
        <w:tabs>
          <w:tab w:val="left" w:pos="-360"/>
          <w:tab w:val="right" w:pos="8640"/>
        </w:tabs>
        <w:ind w:left="-360" w:hanging="907"/>
        <w:rPr>
          <w:color w:val="000000"/>
        </w:rPr>
      </w:pPr>
      <w:bookmarkStart w:id="0" w:name="_Hlk21329922"/>
      <w:r w:rsidRPr="00C23109">
        <w:rPr>
          <w:color w:val="000080"/>
        </w:rPr>
        <w:t>Subject</w:t>
      </w:r>
      <w:r w:rsidR="008E5786">
        <w:rPr>
          <w:color w:val="000080"/>
        </w:rPr>
        <w:tab/>
      </w:r>
      <w:r w:rsidRPr="00D80B61" w:rsidR="00D80B61">
        <w:rPr>
          <w:color w:val="000000" w:themeColor="text1"/>
        </w:rPr>
        <w:t xml:space="preserve">NIOSH IRB </w:t>
      </w:r>
      <w:r w:rsidR="00442C12">
        <w:t xml:space="preserve">Conditional Approval </w:t>
      </w:r>
      <w:r w:rsidRPr="00DE7CDB" w:rsidR="00442C12">
        <w:t>Report</w:t>
      </w:r>
      <w:r w:rsidR="00442C12">
        <w:t xml:space="preserve"> </w:t>
      </w:r>
      <w:bookmarkStart w:id="1" w:name="_Hlk155631307"/>
      <w:r w:rsidRPr="00C85D84">
        <w:rPr>
          <w:color w:val="000000"/>
        </w:rPr>
        <w:t>for</w:t>
      </w:r>
      <w:r>
        <w:rPr>
          <w:color w:val="000000"/>
        </w:rPr>
        <w:t xml:space="preserve"> </w:t>
      </w:r>
      <w:r w:rsidR="00CD2F05">
        <w:rPr>
          <w:color w:val="000000"/>
        </w:rPr>
        <w:t>2</w:t>
      </w:r>
      <w:r w:rsidR="00F9661A">
        <w:rPr>
          <w:color w:val="000000"/>
        </w:rPr>
        <w:t>3</w:t>
      </w:r>
      <w:r w:rsidR="00CD2F05">
        <w:rPr>
          <w:color w:val="000000"/>
        </w:rPr>
        <w:t>-NIOSH-1</w:t>
      </w:r>
      <w:r w:rsidR="00F9661A">
        <w:rPr>
          <w:color w:val="000000"/>
        </w:rPr>
        <w:t>2</w:t>
      </w:r>
      <w:r w:rsidRPr="00D83EE1">
        <w:rPr>
          <w:color w:val="000000"/>
        </w:rPr>
        <w:t>, “</w:t>
      </w:r>
      <w:r w:rsidRPr="00FB4608" w:rsidR="002473C2">
        <w:rPr>
          <w:color w:val="000000"/>
        </w:rPr>
        <w:t xml:space="preserve">Assessment of task-based exposures that may affect reproductive health in nail salon </w:t>
      </w:r>
      <w:r w:rsidRPr="00FB4608" w:rsidR="002473C2">
        <w:rPr>
          <w:color w:val="000000"/>
        </w:rPr>
        <w:t>employees</w:t>
      </w:r>
      <w:r w:rsidR="00CD2F05">
        <w:rPr>
          <w:color w:val="000000"/>
        </w:rPr>
        <w:t>”</w:t>
      </w:r>
      <w:bookmarkEnd w:id="1"/>
    </w:p>
    <w:p w:rsidR="0000444D" w:rsidRPr="00EE659A" w:rsidP="001F0E27" w14:paraId="6AA15A95" w14:textId="77777777">
      <w:pPr>
        <w:tabs>
          <w:tab w:val="left" w:pos="-360"/>
          <w:tab w:val="right" w:pos="8640"/>
        </w:tabs>
        <w:ind w:left="-360" w:hanging="907"/>
        <w:rPr>
          <w:color w:val="000000"/>
        </w:rPr>
      </w:pPr>
      <w:r>
        <w:rPr>
          <w:color w:val="000000"/>
        </w:rPr>
        <w:tab/>
      </w:r>
    </w:p>
    <w:bookmarkEnd w:id="0"/>
    <w:p w:rsidR="0000444D" w:rsidRPr="00C23109" w:rsidP="0000444D" w14:paraId="4B1D068E" w14:textId="77777777">
      <w:pPr>
        <w:tabs>
          <w:tab w:val="right" w:pos="8640"/>
        </w:tabs>
        <w:rPr>
          <w:color w:val="000080"/>
        </w:rPr>
      </w:pPr>
    </w:p>
    <w:p w:rsidR="00F230F7" w:rsidRPr="00C23109" w:rsidP="00F230F7" w14:paraId="4E12455E" w14:textId="77777777">
      <w:pPr>
        <w:tabs>
          <w:tab w:val="left" w:pos="-360"/>
          <w:tab w:val="right" w:pos="8640"/>
        </w:tabs>
        <w:ind w:left="-1260"/>
      </w:pPr>
      <w:r w:rsidRPr="00C23109">
        <w:rPr>
          <w:color w:val="000080"/>
        </w:rPr>
        <w:t>To</w:t>
      </w:r>
      <w:r w:rsidRPr="00C23109">
        <w:rPr>
          <w:color w:val="000080"/>
        </w:rPr>
        <w:tab/>
      </w:r>
      <w:r w:rsidRPr="00FB4608">
        <w:rPr>
          <w:color w:val="000000" w:themeColor="text1"/>
        </w:rPr>
        <w:t xml:space="preserve">Paro Sen </w:t>
      </w:r>
    </w:p>
    <w:p w:rsidR="00F230F7" w:rsidRPr="00C23109" w:rsidP="00F230F7" w14:paraId="2DFBF4B3" w14:textId="77777777">
      <w:pPr>
        <w:tabs>
          <w:tab w:val="left" w:pos="-360"/>
          <w:tab w:val="right" w:pos="8640"/>
        </w:tabs>
        <w:ind w:left="-1260"/>
      </w:pPr>
      <w:r w:rsidRPr="00C23109">
        <w:tab/>
        <w:t xml:space="preserve">Project Officer, </w:t>
      </w:r>
      <w:r>
        <w:t>FRB, DFSE</w:t>
      </w:r>
    </w:p>
    <w:p w:rsidR="00F230F7" w:rsidRPr="00C23109" w:rsidP="00F230F7" w14:paraId="35E750CB" w14:textId="77777777">
      <w:pPr>
        <w:tabs>
          <w:tab w:val="left" w:pos="-360"/>
          <w:tab w:val="right" w:pos="8640"/>
        </w:tabs>
        <w:ind w:left="-1260"/>
      </w:pPr>
      <w:r w:rsidRPr="00C23109">
        <w:tab/>
        <w:t xml:space="preserve">Through:  /Branch Official, </w:t>
      </w:r>
      <w:r>
        <w:t xml:space="preserve">FRB, DFSE </w:t>
      </w:r>
      <w:r w:rsidRPr="00C23109">
        <w:t>____ ____</w:t>
      </w:r>
    </w:p>
    <w:p w:rsidR="00F230F7" w:rsidRPr="00C23109" w:rsidP="00F230F7" w14:paraId="06134674" w14:textId="77777777">
      <w:pPr>
        <w:ind w:left="-1260"/>
      </w:pPr>
      <w:r w:rsidRPr="00C23109">
        <w:tab/>
        <w:t xml:space="preserve">        </w:t>
      </w:r>
      <w:r>
        <w:tab/>
      </w:r>
      <w:r>
        <w:tab/>
      </w:r>
      <w:r w:rsidRPr="00C23109">
        <w:t xml:space="preserve">/Division Official, </w:t>
      </w:r>
      <w:r>
        <w:t xml:space="preserve">DFSE </w:t>
      </w:r>
      <w:r w:rsidRPr="00C23109">
        <w:t>____ ____</w:t>
      </w:r>
    </w:p>
    <w:p w:rsidR="00F230F7" w:rsidP="00F230F7" w14:paraId="2C82874A" w14:textId="77777777">
      <w:pPr>
        <w:tabs>
          <w:tab w:val="left" w:pos="0"/>
          <w:tab w:val="right" w:pos="8640"/>
        </w:tabs>
        <w:ind w:left="-1260"/>
      </w:pPr>
    </w:p>
    <w:p w:rsidR="00F01673" w:rsidP="00F230F7" w14:paraId="32ED6999" w14:textId="268CEFBC">
      <w:pPr>
        <w:tabs>
          <w:tab w:val="left" w:pos="-360"/>
          <w:tab w:val="right" w:pos="8640"/>
        </w:tabs>
        <w:ind w:left="-1260"/>
      </w:pPr>
    </w:p>
    <w:p w:rsidR="009B6CBD" w:rsidP="00F01673" w14:paraId="0E34F703" w14:textId="58F8E201">
      <w:pPr>
        <w:tabs>
          <w:tab w:val="left" w:pos="-360"/>
          <w:tab w:val="right" w:pos="8640"/>
        </w:tabs>
        <w:ind w:left="-1260"/>
      </w:pPr>
    </w:p>
    <w:p w:rsidR="009B6CBD" w:rsidP="006666EF" w14:paraId="20F4F426" w14:textId="77777777">
      <w:pPr>
        <w:ind w:left="-720" w:right="-540" w:firstLine="360"/>
        <w:rPr>
          <w:b/>
        </w:rPr>
      </w:pPr>
      <w:r w:rsidRPr="009B6CBD">
        <w:rPr>
          <w:b/>
        </w:rPr>
        <w:t>General Comments and IRB Actions</w:t>
      </w:r>
    </w:p>
    <w:p w:rsidR="009B6CBD" w:rsidP="009B6CBD" w14:paraId="70472946" w14:textId="77777777">
      <w:pPr>
        <w:tabs>
          <w:tab w:val="left" w:pos="0"/>
        </w:tabs>
        <w:ind w:left="-720"/>
        <w:rPr>
          <w:b/>
        </w:rPr>
      </w:pPr>
    </w:p>
    <w:p w:rsidR="00ED29E2" w:rsidP="00ED29E2" w14:paraId="5D1ECF21" w14:textId="77777777">
      <w:pPr>
        <w:ind w:left="-360" w:right="-540"/>
      </w:pPr>
      <w:r>
        <w:t xml:space="preserve">This protocol was reviewed by a member of the NIOSH IRB using the expedited procedure because it meets the CDC conditions for expedited review.  The research presents no greater than minimal risk to subjects and involves only procedures listed in the expedited review categories 1-7 referenced in 45 CFR 46.110. </w:t>
      </w:r>
      <w:r w:rsidRPr="00696908">
        <w:t>Approval of your study is conditioned on your satisfactory response to the issues raised in this Report.</w:t>
      </w:r>
    </w:p>
    <w:p w:rsidR="00ED29E2" w:rsidP="00ED29E2" w14:paraId="01FD0BB8" w14:textId="77777777">
      <w:pPr>
        <w:ind w:left="-360" w:right="-540"/>
      </w:pPr>
    </w:p>
    <w:p w:rsidR="00ED29E2" w:rsidRPr="00CE2FA9" w:rsidP="00ED29E2" w14:paraId="63B74671" w14:textId="77777777">
      <w:pPr>
        <w:ind w:left="-360" w:right="-540"/>
        <w:rPr>
          <w:bCs/>
        </w:rPr>
      </w:pPr>
      <w:r w:rsidRPr="00CE2FA9">
        <w:rPr>
          <w:bCs/>
        </w:rPr>
        <w:t xml:space="preserve">Please respond only to issues raised in this report.  Any protocol changes accompanying your response must pertain to an issue raised in this report.  Please advise the IRB if you wish to make any protocol changes independent of this report, as they may require separate IRB review and approval prior to implementation.  </w:t>
      </w:r>
    </w:p>
    <w:p w:rsidR="00C22D1D" w:rsidP="0081074F" w14:paraId="498C1DC6" w14:textId="77777777">
      <w:pPr>
        <w:ind w:left="-360" w:right="-540"/>
      </w:pPr>
    </w:p>
    <w:p w:rsidR="00ED29E2" w:rsidP="0081074F" w14:paraId="220C4E91" w14:textId="77777777">
      <w:pPr>
        <w:ind w:left="-360" w:right="-540"/>
      </w:pPr>
    </w:p>
    <w:p w:rsidR="00ED29E2" w:rsidP="00ED29E2" w14:paraId="567CE603" w14:textId="77777777">
      <w:pPr>
        <w:ind w:left="-360"/>
        <w:rPr>
          <w:b/>
        </w:rPr>
      </w:pPr>
      <w:r>
        <w:rPr>
          <w:b/>
        </w:rPr>
        <w:t>Protocol Issues</w:t>
      </w:r>
    </w:p>
    <w:p w:rsidR="00ED29E2" w:rsidP="0081074F" w14:paraId="1B8B9FC4" w14:textId="77777777">
      <w:pPr>
        <w:ind w:left="-360" w:right="-540"/>
      </w:pPr>
    </w:p>
    <w:p w:rsidR="0081074F" w:rsidP="0014180C" w14:paraId="07602191" w14:textId="08F13139">
      <w:pPr>
        <w:pStyle w:val="ListParagraph"/>
        <w:numPr>
          <w:ilvl w:val="0"/>
          <w:numId w:val="18"/>
        </w:numPr>
        <w:ind w:right="-540"/>
      </w:pPr>
      <w:r>
        <w:t>Section 7.3</w:t>
      </w:r>
      <w:r w:rsidR="0080525C">
        <w:t>.</w:t>
      </w:r>
      <w:r w:rsidR="007C1CCB">
        <w:t xml:space="preserve"> Protocol Amendment History table </w:t>
      </w:r>
      <w:r w:rsidR="00BF3DF2">
        <w:t xml:space="preserve">should be left </w:t>
      </w:r>
      <w:r w:rsidR="007C1CCB">
        <w:t>bl</w:t>
      </w:r>
      <w:r w:rsidR="00805B15">
        <w:t xml:space="preserve">ank since the current updates of the protocol </w:t>
      </w:r>
      <w:r w:rsidR="008664B1">
        <w:t>are part of the initial review not an</w:t>
      </w:r>
      <w:r w:rsidR="00823B9C">
        <w:t xml:space="preserve"> amendment. </w:t>
      </w:r>
      <w:r>
        <w:t xml:space="preserve"> </w:t>
      </w:r>
    </w:p>
    <w:p w:rsidR="002E05C3" w:rsidRPr="00F602EE" w:rsidP="0081074F" w14:paraId="6D7E217F" w14:textId="0DF46922">
      <w:pPr>
        <w:ind w:left="-360" w:right="-540"/>
        <w:rPr>
          <w:bCs/>
        </w:rPr>
      </w:pPr>
      <w:r>
        <w:t xml:space="preserve"> </w:t>
      </w:r>
    </w:p>
    <w:p w:rsidR="00A654E3" w:rsidP="00A654E3" w14:paraId="434973BB" w14:textId="456EC371">
      <w:pPr>
        <w:ind w:left="-360"/>
        <w:rPr>
          <w:iCs/>
        </w:rPr>
      </w:pPr>
    </w:p>
    <w:p w:rsidR="00510A31" w:rsidP="00510A31" w14:paraId="52F19E8E" w14:textId="66F48113">
      <w:pPr>
        <w:ind w:left="-360"/>
        <w:rPr>
          <w:bCs/>
        </w:rPr>
      </w:pPr>
      <w:r w:rsidRPr="00C23109">
        <w:rPr>
          <w:bCs/>
        </w:rPr>
        <w:t>Please prepare your Response</w:t>
      </w:r>
      <w:r>
        <w:rPr>
          <w:bCs/>
        </w:rPr>
        <w:t xml:space="preserve"> </w:t>
      </w:r>
      <w:r w:rsidRPr="00C23109">
        <w:rPr>
          <w:bCs/>
        </w:rPr>
        <w:t>by entering your responses into this re</w:t>
      </w:r>
      <w:r>
        <w:rPr>
          <w:bCs/>
        </w:rPr>
        <w:t>quest</w:t>
      </w:r>
      <w:r w:rsidRPr="00C23109">
        <w:rPr>
          <w:bCs/>
        </w:rPr>
        <w:t>, and changing the “to,” “from” and “date” headings.  Please sign below and obtain DLO leadership approval and initials on the first page of this report.</w:t>
      </w:r>
    </w:p>
    <w:p w:rsidR="0081074F" w:rsidP="00510A31" w14:paraId="277BCC85" w14:textId="5361E282">
      <w:pPr>
        <w:ind w:left="-360"/>
        <w:rPr>
          <w:bCs/>
        </w:rPr>
      </w:pPr>
    </w:p>
    <w:p w:rsidR="0081074F" w:rsidP="0081074F" w14:paraId="75A837BF" w14:textId="77777777">
      <w:pPr>
        <w:ind w:left="-360" w:right="-540"/>
        <w:rPr>
          <w:bCs/>
        </w:rPr>
      </w:pPr>
      <w:r>
        <w:rPr>
          <w:bCs/>
        </w:rPr>
        <w:t xml:space="preserve">Please respond only to issues raised in this report.  Any protocol changes accompanying your response must pertain to an issue raised in this report.  Please advise the IRB if you wish to make any protocol changes independent of this report, as they may require separate IRB review and approval prior to implementation.  </w:t>
      </w:r>
    </w:p>
    <w:p w:rsidR="00510A31" w:rsidRPr="00C23109" w:rsidP="00510A31" w14:paraId="1A5C8C73" w14:textId="77777777">
      <w:pPr>
        <w:ind w:hanging="360"/>
        <w:rPr>
          <w:bCs/>
        </w:rPr>
      </w:pPr>
    </w:p>
    <w:p w:rsidR="00510A31" w:rsidRPr="00C23109" w:rsidP="00510A31" w14:paraId="6B84C99A" w14:textId="3048C4B9">
      <w:pPr>
        <w:ind w:left="-360"/>
        <w:rPr>
          <w:bCs/>
        </w:rPr>
      </w:pPr>
      <w:r w:rsidRPr="00C23109">
        <w:rPr>
          <w:bCs/>
        </w:rPr>
        <w:t>Please email the following documents to the NIOSH IRB (</w:t>
      </w:r>
      <w:hyperlink r:id="rId8" w:history="1">
        <w:r w:rsidRPr="00C23109">
          <w:rPr>
            <w:rStyle w:val="Hyperlink"/>
            <w:bCs/>
          </w:rPr>
          <w:t>cin-hsrb@cdc.gov</w:t>
        </w:r>
      </w:hyperlink>
      <w:r w:rsidRPr="00C23109">
        <w:rPr>
          <w:bCs/>
        </w:rPr>
        <w:t>) with subject heading “</w:t>
      </w:r>
      <w:r>
        <w:rPr>
          <w:bCs/>
        </w:rPr>
        <w:t>2</w:t>
      </w:r>
      <w:r w:rsidR="0097343A">
        <w:rPr>
          <w:bCs/>
        </w:rPr>
        <w:t>3</w:t>
      </w:r>
      <w:r>
        <w:rPr>
          <w:bCs/>
        </w:rPr>
        <w:t>-NIOSH-1</w:t>
      </w:r>
      <w:r w:rsidR="0097343A">
        <w:rPr>
          <w:bCs/>
        </w:rPr>
        <w:t>2</w:t>
      </w:r>
      <w:r>
        <w:rPr>
          <w:bCs/>
        </w:rPr>
        <w:t xml:space="preserve"> PI Response to NIOSH IRB Conditional Approval Report</w:t>
      </w:r>
      <w:r w:rsidRPr="00C23109">
        <w:rPr>
          <w:bCs/>
        </w:rPr>
        <w:t xml:space="preserve">”: </w:t>
      </w:r>
    </w:p>
    <w:p w:rsidR="00510A31" w:rsidRPr="00645B81" w:rsidP="00510A31" w14:paraId="60371121" w14:textId="77777777">
      <w:pPr>
        <w:numPr>
          <w:ilvl w:val="0"/>
          <w:numId w:val="6"/>
        </w:numPr>
        <w:rPr>
          <w:bCs/>
        </w:rPr>
      </w:pPr>
      <w:r w:rsidRPr="00645B81">
        <w:rPr>
          <w:bCs/>
        </w:rPr>
        <w:t xml:space="preserve">A PDF </w:t>
      </w:r>
      <w:r>
        <w:rPr>
          <w:bCs/>
        </w:rPr>
        <w:t xml:space="preserve">or word document </w:t>
      </w:r>
      <w:r w:rsidRPr="00645B81">
        <w:rPr>
          <w:bCs/>
        </w:rPr>
        <w:t>of your Response</w:t>
      </w:r>
    </w:p>
    <w:p w:rsidR="00510A31" w:rsidRPr="00645B81" w:rsidP="00510A31" w14:paraId="3B990651" w14:textId="77777777">
      <w:pPr>
        <w:numPr>
          <w:ilvl w:val="0"/>
          <w:numId w:val="6"/>
        </w:numPr>
        <w:rPr>
          <w:bCs/>
        </w:rPr>
      </w:pPr>
      <w:r w:rsidRPr="00645B81">
        <w:rPr>
          <w:bCs/>
        </w:rPr>
        <w:t xml:space="preserve">A PDF </w:t>
      </w:r>
      <w:r>
        <w:rPr>
          <w:bCs/>
        </w:rPr>
        <w:t xml:space="preserve">or word document </w:t>
      </w:r>
      <w:r w:rsidRPr="00645B81">
        <w:rPr>
          <w:bCs/>
        </w:rPr>
        <w:t xml:space="preserve">of </w:t>
      </w:r>
      <w:r>
        <w:rPr>
          <w:bCs/>
        </w:rPr>
        <w:t>the</w:t>
      </w:r>
      <w:r w:rsidRPr="00645B81">
        <w:rPr>
          <w:bCs/>
        </w:rPr>
        <w:t xml:space="preserve"> Clean Protocol</w:t>
      </w:r>
    </w:p>
    <w:p w:rsidR="00510A31" w:rsidRPr="00645B81" w:rsidP="00510A31" w14:paraId="78941768" w14:textId="77777777">
      <w:pPr>
        <w:numPr>
          <w:ilvl w:val="0"/>
          <w:numId w:val="6"/>
        </w:numPr>
        <w:rPr>
          <w:bCs/>
        </w:rPr>
      </w:pPr>
      <w:r w:rsidRPr="00645B81">
        <w:rPr>
          <w:bCs/>
        </w:rPr>
        <w:t xml:space="preserve">A PDF </w:t>
      </w:r>
      <w:r>
        <w:rPr>
          <w:bCs/>
        </w:rPr>
        <w:t xml:space="preserve">or word document </w:t>
      </w:r>
      <w:r w:rsidRPr="00645B81">
        <w:rPr>
          <w:bCs/>
        </w:rPr>
        <w:t xml:space="preserve">of </w:t>
      </w:r>
      <w:r>
        <w:rPr>
          <w:bCs/>
        </w:rPr>
        <w:t>the</w:t>
      </w:r>
      <w:r w:rsidRPr="00645B81">
        <w:rPr>
          <w:bCs/>
        </w:rPr>
        <w:t xml:space="preserve"> Revised Tracked Protocol</w:t>
      </w:r>
    </w:p>
    <w:p w:rsidR="00510A31" w:rsidRPr="00645B81" w:rsidP="00510A31" w14:paraId="6452E3A5" w14:textId="6C15D648">
      <w:pPr>
        <w:numPr>
          <w:ilvl w:val="0"/>
          <w:numId w:val="6"/>
        </w:numPr>
        <w:rPr>
          <w:bCs/>
        </w:rPr>
      </w:pPr>
      <w:r w:rsidRPr="00645B81">
        <w:rPr>
          <w:bCs/>
        </w:rPr>
        <w:t xml:space="preserve">The Form </w:t>
      </w:r>
      <w:r>
        <w:rPr>
          <w:bCs/>
        </w:rPr>
        <w:t xml:space="preserve">0.1255 </w:t>
      </w:r>
      <w:r w:rsidRPr="00645B81">
        <w:rPr>
          <w:bCs/>
        </w:rPr>
        <w:t>(the original or a new form if information has changed)</w:t>
      </w:r>
    </w:p>
    <w:p w:rsidR="00510A31" w:rsidRPr="00C23109" w:rsidP="00510A31" w14:paraId="5AF41C50" w14:textId="77777777">
      <w:pPr>
        <w:ind w:hanging="360"/>
        <w:rPr>
          <w:b/>
          <w:bCs/>
        </w:rPr>
      </w:pPr>
    </w:p>
    <w:p w:rsidR="00645B81" w:rsidRPr="00AB1857" w:rsidP="00E86D81" w14:paraId="7199BA34" w14:textId="1EE365A7">
      <w:pPr>
        <w:ind w:hanging="360"/>
        <w:rPr>
          <w:b/>
        </w:rPr>
      </w:pPr>
      <w:r w:rsidRPr="00C23109">
        <w:rPr>
          <w:b/>
          <w:bCs/>
        </w:rPr>
        <w:t xml:space="preserve">End </w:t>
      </w:r>
      <w:r>
        <w:rPr>
          <w:b/>
          <w:bCs/>
        </w:rPr>
        <w:t>of Report</w:t>
      </w:r>
    </w:p>
    <w:sectPr w:rsidSect="00706DBA">
      <w:headerReference w:type="even" r:id="rId9"/>
      <w:headerReference w:type="default" r:id="rId10"/>
      <w:footerReference w:type="even" r:id="rId11"/>
      <w:footerReference w:type="default" r:id="rId12"/>
      <w:headerReference w:type="first" r:id="rId13"/>
      <w:footerReference w:type="first" r:id="rId14"/>
      <w:pgSz w:w="12240" w:h="15840"/>
      <w:pgMar w:top="900" w:right="1620" w:bottom="1440" w:left="1800" w:header="45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F6" w14:paraId="5D7DC9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E6" w14:paraId="158B94E1" w14:textId="7777777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p w:rsidR="003953E6" w14:paraId="26DB47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F6" w14:paraId="3EFA9B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F6" w14:paraId="35504F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F6" w14:paraId="1A70F4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F6" w14:paraId="1D95B9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55401"/>
    <w:multiLevelType w:val="hybridMultilevel"/>
    <w:tmpl w:val="C95AF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FA7200"/>
    <w:multiLevelType w:val="hybridMultilevel"/>
    <w:tmpl w:val="13D43268"/>
    <w:lvl w:ilvl="0">
      <w:start w:val="10"/>
      <w:numFmt w:val="decimal"/>
      <w:lvlText w:val="%1)"/>
      <w:lvlJc w:val="left"/>
      <w:pPr>
        <w:ind w:left="432" w:hanging="432"/>
      </w:pPr>
      <w:rPr>
        <w:rFonts w:ascii="Times New Roman" w:hAnsi="Times New Roman" w:hint="default"/>
        <w:b w:val="0"/>
        <w:bCs/>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7574E90"/>
    <w:multiLevelType w:val="hybridMultilevel"/>
    <w:tmpl w:val="64162C14"/>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D621831"/>
    <w:multiLevelType w:val="multilevel"/>
    <w:tmpl w:val="365278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D55A65"/>
    <w:multiLevelType w:val="hybridMultilevel"/>
    <w:tmpl w:val="07768D48"/>
    <w:lvl w:ilvl="0">
      <w:start w:val="1"/>
      <w:numFmt w:val="decimal"/>
      <w:lvlText w:val="%1)"/>
      <w:lvlJc w:val="left"/>
      <w:pPr>
        <w:tabs>
          <w:tab w:val="num" w:pos="1555"/>
        </w:tabs>
        <w:ind w:left="1555" w:hanging="360"/>
      </w:pPr>
    </w:lvl>
    <w:lvl w:ilvl="1" w:tentative="1">
      <w:start w:val="1"/>
      <w:numFmt w:val="lowerLetter"/>
      <w:lvlText w:val="%2."/>
      <w:lvlJc w:val="left"/>
      <w:pPr>
        <w:tabs>
          <w:tab w:val="num" w:pos="2275"/>
        </w:tabs>
        <w:ind w:left="2275" w:hanging="360"/>
      </w:pPr>
    </w:lvl>
    <w:lvl w:ilvl="2" w:tentative="1">
      <w:start w:val="1"/>
      <w:numFmt w:val="lowerRoman"/>
      <w:lvlText w:val="%3."/>
      <w:lvlJc w:val="right"/>
      <w:pPr>
        <w:tabs>
          <w:tab w:val="num" w:pos="2995"/>
        </w:tabs>
        <w:ind w:left="2995" w:hanging="180"/>
      </w:pPr>
    </w:lvl>
    <w:lvl w:ilvl="3" w:tentative="1">
      <w:start w:val="1"/>
      <w:numFmt w:val="decimal"/>
      <w:lvlText w:val="%4."/>
      <w:lvlJc w:val="left"/>
      <w:pPr>
        <w:tabs>
          <w:tab w:val="num" w:pos="3715"/>
        </w:tabs>
        <w:ind w:left="3715" w:hanging="360"/>
      </w:pPr>
    </w:lvl>
    <w:lvl w:ilvl="4" w:tentative="1">
      <w:start w:val="1"/>
      <w:numFmt w:val="lowerLetter"/>
      <w:lvlText w:val="%5."/>
      <w:lvlJc w:val="left"/>
      <w:pPr>
        <w:tabs>
          <w:tab w:val="num" w:pos="4435"/>
        </w:tabs>
        <w:ind w:left="4435" w:hanging="360"/>
      </w:pPr>
    </w:lvl>
    <w:lvl w:ilvl="5" w:tentative="1">
      <w:start w:val="1"/>
      <w:numFmt w:val="lowerRoman"/>
      <w:lvlText w:val="%6."/>
      <w:lvlJc w:val="right"/>
      <w:pPr>
        <w:tabs>
          <w:tab w:val="num" w:pos="5155"/>
        </w:tabs>
        <w:ind w:left="5155" w:hanging="180"/>
      </w:pPr>
    </w:lvl>
    <w:lvl w:ilvl="6" w:tentative="1">
      <w:start w:val="1"/>
      <w:numFmt w:val="decimal"/>
      <w:lvlText w:val="%7."/>
      <w:lvlJc w:val="left"/>
      <w:pPr>
        <w:tabs>
          <w:tab w:val="num" w:pos="5875"/>
        </w:tabs>
        <w:ind w:left="5875" w:hanging="360"/>
      </w:pPr>
    </w:lvl>
    <w:lvl w:ilvl="7" w:tentative="1">
      <w:start w:val="1"/>
      <w:numFmt w:val="lowerLetter"/>
      <w:lvlText w:val="%8."/>
      <w:lvlJc w:val="left"/>
      <w:pPr>
        <w:tabs>
          <w:tab w:val="num" w:pos="6595"/>
        </w:tabs>
        <w:ind w:left="6595" w:hanging="360"/>
      </w:pPr>
    </w:lvl>
    <w:lvl w:ilvl="8" w:tentative="1">
      <w:start w:val="1"/>
      <w:numFmt w:val="lowerRoman"/>
      <w:lvlText w:val="%9."/>
      <w:lvlJc w:val="right"/>
      <w:pPr>
        <w:tabs>
          <w:tab w:val="num" w:pos="7315"/>
        </w:tabs>
        <w:ind w:left="7315" w:hanging="180"/>
      </w:pPr>
    </w:lvl>
  </w:abstractNum>
  <w:abstractNum w:abstractNumId="5">
    <w:nsid w:val="1117575A"/>
    <w:multiLevelType w:val="multilevel"/>
    <w:tmpl w:val="0A28D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FC7345"/>
    <w:multiLevelType w:val="hybridMultilevel"/>
    <w:tmpl w:val="C3981F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8AF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C0C35"/>
    <w:multiLevelType w:val="hybridMultilevel"/>
    <w:tmpl w:val="9FA4EA78"/>
    <w:lvl w:ilvl="0">
      <w:start w:val="1"/>
      <w:numFmt w:val="decimal"/>
      <w:lvlText w:val="%1."/>
      <w:lvlJc w:val="left"/>
      <w:pPr>
        <w:ind w:left="420" w:hanging="360"/>
      </w:p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nsid w:val="2E7923CF"/>
    <w:multiLevelType w:val="hybridMultilevel"/>
    <w:tmpl w:val="08E0C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
    <w:nsid w:val="3FFE3FCC"/>
    <w:multiLevelType w:val="hybridMultilevel"/>
    <w:tmpl w:val="3E8610AC"/>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490F7B2D"/>
    <w:multiLevelType w:val="hybridMultilevel"/>
    <w:tmpl w:val="912CC286"/>
    <w:lvl w:ilvl="0">
      <w:start w:val="10"/>
      <w:numFmt w:val="decimal"/>
      <w:lvlText w:val="%1)"/>
      <w:lvlJc w:val="left"/>
      <w:pPr>
        <w:ind w:left="432" w:hanging="432"/>
      </w:pPr>
      <w:rPr>
        <w:rFonts w:ascii="Times New Roman" w:hAnsi="Times New Roman" w:hint="default"/>
        <w:b w:val="0"/>
        <w:bCs/>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CDC5CBB"/>
    <w:multiLevelType w:val="hybridMultilevel"/>
    <w:tmpl w:val="9B80E4AE"/>
    <w:lvl w:ilvl="0">
      <w:start w:val="7"/>
      <w:numFmt w:val="decimal"/>
      <w:lvlText w:val="%1)"/>
      <w:lvlJc w:val="left"/>
      <w:pPr>
        <w:tabs>
          <w:tab w:val="num" w:pos="1555"/>
        </w:tabs>
        <w:ind w:left="15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5547B0"/>
    <w:multiLevelType w:val="hybridMultilevel"/>
    <w:tmpl w:val="FAA2A4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1164F88"/>
    <w:multiLevelType w:val="hybridMultilevel"/>
    <w:tmpl w:val="E97616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027677F"/>
    <w:multiLevelType w:val="hybridMultilevel"/>
    <w:tmpl w:val="83A039C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EB6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5D1711"/>
    <w:multiLevelType w:val="hybridMultilevel"/>
    <w:tmpl w:val="B6289DC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83395093">
    <w:abstractNumId w:val="4"/>
  </w:num>
  <w:num w:numId="2" w16cid:durableId="1066102812">
    <w:abstractNumId w:val="17"/>
  </w:num>
  <w:num w:numId="3" w16cid:durableId="922957926">
    <w:abstractNumId w:val="12"/>
  </w:num>
  <w:num w:numId="4" w16cid:durableId="1537350107">
    <w:abstractNumId w:val="13"/>
  </w:num>
  <w:num w:numId="5" w16cid:durableId="164515050">
    <w:abstractNumId w:val="6"/>
  </w:num>
  <w:num w:numId="6" w16cid:durableId="197472318">
    <w:abstractNumId w:val="14"/>
  </w:num>
  <w:num w:numId="7" w16cid:durableId="1043210777">
    <w:abstractNumId w:val="2"/>
  </w:num>
  <w:num w:numId="8" w16cid:durableId="1325938298">
    <w:abstractNumId w:val="10"/>
  </w:num>
  <w:num w:numId="9" w16cid:durableId="980421764">
    <w:abstractNumId w:val="11"/>
  </w:num>
  <w:num w:numId="10" w16cid:durableId="1159274294">
    <w:abstractNumId w:val="7"/>
  </w:num>
  <w:num w:numId="11" w16cid:durableId="36122952">
    <w:abstractNumId w:val="8"/>
  </w:num>
  <w:num w:numId="12" w16cid:durableId="2139372878">
    <w:abstractNumId w:val="9"/>
  </w:num>
  <w:num w:numId="13" w16cid:durableId="81029923">
    <w:abstractNumId w:val="16"/>
  </w:num>
  <w:num w:numId="14" w16cid:durableId="959149370">
    <w:abstractNumId w:val="3"/>
  </w:num>
  <w:num w:numId="15" w16cid:durableId="1194461737">
    <w:abstractNumId w:val="15"/>
  </w:num>
  <w:num w:numId="16" w16cid:durableId="1188372949">
    <w:abstractNumId w:val="5"/>
  </w:num>
  <w:num w:numId="17" w16cid:durableId="1615164049">
    <w:abstractNumId w:val="1"/>
  </w:num>
  <w:num w:numId="18" w16cid:durableId="32709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EB"/>
    <w:rsid w:val="0000444D"/>
    <w:rsid w:val="0000463E"/>
    <w:rsid w:val="00013A14"/>
    <w:rsid w:val="00014922"/>
    <w:rsid w:val="00017C2B"/>
    <w:rsid w:val="00022EA0"/>
    <w:rsid w:val="00027145"/>
    <w:rsid w:val="00030C5C"/>
    <w:rsid w:val="0004013C"/>
    <w:rsid w:val="00050E15"/>
    <w:rsid w:val="000800F6"/>
    <w:rsid w:val="000941DC"/>
    <w:rsid w:val="000A1CB4"/>
    <w:rsid w:val="000C2FF9"/>
    <w:rsid w:val="000C7BBA"/>
    <w:rsid w:val="000C7CA2"/>
    <w:rsid w:val="000D1C06"/>
    <w:rsid w:val="000E6F02"/>
    <w:rsid w:val="000F5AF3"/>
    <w:rsid w:val="00101304"/>
    <w:rsid w:val="00101F08"/>
    <w:rsid w:val="00106416"/>
    <w:rsid w:val="001109A6"/>
    <w:rsid w:val="0011637E"/>
    <w:rsid w:val="00117688"/>
    <w:rsid w:val="00120C06"/>
    <w:rsid w:val="00130132"/>
    <w:rsid w:val="00130ABC"/>
    <w:rsid w:val="001330F0"/>
    <w:rsid w:val="0014142D"/>
    <w:rsid w:val="0014180C"/>
    <w:rsid w:val="00142557"/>
    <w:rsid w:val="00144D1A"/>
    <w:rsid w:val="0014694E"/>
    <w:rsid w:val="001520BB"/>
    <w:rsid w:val="0015304F"/>
    <w:rsid w:val="0015739F"/>
    <w:rsid w:val="0016415B"/>
    <w:rsid w:val="00165AF8"/>
    <w:rsid w:val="001737EB"/>
    <w:rsid w:val="001762D7"/>
    <w:rsid w:val="001A1F83"/>
    <w:rsid w:val="001A7AB3"/>
    <w:rsid w:val="001A7BBC"/>
    <w:rsid w:val="001B099B"/>
    <w:rsid w:val="001B63D1"/>
    <w:rsid w:val="001C0FB2"/>
    <w:rsid w:val="001C3759"/>
    <w:rsid w:val="001D3BE3"/>
    <w:rsid w:val="001F0E27"/>
    <w:rsid w:val="001F2FE4"/>
    <w:rsid w:val="001F3320"/>
    <w:rsid w:val="001F344A"/>
    <w:rsid w:val="001F4F38"/>
    <w:rsid w:val="001F5AAF"/>
    <w:rsid w:val="001F7586"/>
    <w:rsid w:val="002012C0"/>
    <w:rsid w:val="00217ACB"/>
    <w:rsid w:val="0024073F"/>
    <w:rsid w:val="00245F98"/>
    <w:rsid w:val="002473C2"/>
    <w:rsid w:val="00251B23"/>
    <w:rsid w:val="002545BC"/>
    <w:rsid w:val="0026457B"/>
    <w:rsid w:val="00276A4B"/>
    <w:rsid w:val="00281132"/>
    <w:rsid w:val="00290B61"/>
    <w:rsid w:val="002A2C6B"/>
    <w:rsid w:val="002B3033"/>
    <w:rsid w:val="002D221A"/>
    <w:rsid w:val="002D7856"/>
    <w:rsid w:val="002E01C2"/>
    <w:rsid w:val="002E05C3"/>
    <w:rsid w:val="002E0F59"/>
    <w:rsid w:val="002E1E1D"/>
    <w:rsid w:val="002E4014"/>
    <w:rsid w:val="002E45EC"/>
    <w:rsid w:val="002E7CD0"/>
    <w:rsid w:val="00301AFD"/>
    <w:rsid w:val="003070CC"/>
    <w:rsid w:val="00325C8A"/>
    <w:rsid w:val="00332964"/>
    <w:rsid w:val="0035346D"/>
    <w:rsid w:val="0037187A"/>
    <w:rsid w:val="00374366"/>
    <w:rsid w:val="00374E6E"/>
    <w:rsid w:val="0038192A"/>
    <w:rsid w:val="00392F22"/>
    <w:rsid w:val="003953E6"/>
    <w:rsid w:val="003A71B7"/>
    <w:rsid w:val="003B4108"/>
    <w:rsid w:val="003B6230"/>
    <w:rsid w:val="003C069B"/>
    <w:rsid w:val="003C3EE0"/>
    <w:rsid w:val="003E278A"/>
    <w:rsid w:val="003E7E54"/>
    <w:rsid w:val="003F40C4"/>
    <w:rsid w:val="00403033"/>
    <w:rsid w:val="00403915"/>
    <w:rsid w:val="004039E5"/>
    <w:rsid w:val="00412CF8"/>
    <w:rsid w:val="00415EB8"/>
    <w:rsid w:val="00424A4E"/>
    <w:rsid w:val="004372A3"/>
    <w:rsid w:val="00442C12"/>
    <w:rsid w:val="00443DAB"/>
    <w:rsid w:val="0044443E"/>
    <w:rsid w:val="00451DF2"/>
    <w:rsid w:val="004551D2"/>
    <w:rsid w:val="00456344"/>
    <w:rsid w:val="00483996"/>
    <w:rsid w:val="004A1CFF"/>
    <w:rsid w:val="004A235C"/>
    <w:rsid w:val="004A7EB5"/>
    <w:rsid w:val="004C7800"/>
    <w:rsid w:val="004D049E"/>
    <w:rsid w:val="004D361E"/>
    <w:rsid w:val="004D4F8C"/>
    <w:rsid w:val="004D7FD3"/>
    <w:rsid w:val="004F7364"/>
    <w:rsid w:val="00500E89"/>
    <w:rsid w:val="00505BC8"/>
    <w:rsid w:val="005078EF"/>
    <w:rsid w:val="00510A31"/>
    <w:rsid w:val="0051106A"/>
    <w:rsid w:val="00514135"/>
    <w:rsid w:val="0052459B"/>
    <w:rsid w:val="00555F6E"/>
    <w:rsid w:val="00561A85"/>
    <w:rsid w:val="00570358"/>
    <w:rsid w:val="00592C93"/>
    <w:rsid w:val="005954E1"/>
    <w:rsid w:val="005A41AA"/>
    <w:rsid w:val="005A6562"/>
    <w:rsid w:val="005A6763"/>
    <w:rsid w:val="005B046E"/>
    <w:rsid w:val="005B05F6"/>
    <w:rsid w:val="005B1186"/>
    <w:rsid w:val="005B1992"/>
    <w:rsid w:val="005B39BA"/>
    <w:rsid w:val="005C08CC"/>
    <w:rsid w:val="005C1035"/>
    <w:rsid w:val="005C1F7B"/>
    <w:rsid w:val="005D3FE3"/>
    <w:rsid w:val="005D781F"/>
    <w:rsid w:val="005E02BC"/>
    <w:rsid w:val="005F775A"/>
    <w:rsid w:val="00625269"/>
    <w:rsid w:val="00625431"/>
    <w:rsid w:val="00645B81"/>
    <w:rsid w:val="00650DDE"/>
    <w:rsid w:val="00664C0B"/>
    <w:rsid w:val="006666EF"/>
    <w:rsid w:val="00677F9B"/>
    <w:rsid w:val="00682166"/>
    <w:rsid w:val="0069096A"/>
    <w:rsid w:val="00692E8E"/>
    <w:rsid w:val="00696908"/>
    <w:rsid w:val="006A529C"/>
    <w:rsid w:val="006A7A21"/>
    <w:rsid w:val="006B3640"/>
    <w:rsid w:val="006C35E9"/>
    <w:rsid w:val="006F662F"/>
    <w:rsid w:val="006F70CE"/>
    <w:rsid w:val="00705B80"/>
    <w:rsid w:val="00706DBA"/>
    <w:rsid w:val="00711A97"/>
    <w:rsid w:val="00715C6B"/>
    <w:rsid w:val="00716065"/>
    <w:rsid w:val="0071737B"/>
    <w:rsid w:val="00723616"/>
    <w:rsid w:val="00734163"/>
    <w:rsid w:val="0073719C"/>
    <w:rsid w:val="007513CE"/>
    <w:rsid w:val="00754C95"/>
    <w:rsid w:val="007679DE"/>
    <w:rsid w:val="00771952"/>
    <w:rsid w:val="00771A3F"/>
    <w:rsid w:val="0077546C"/>
    <w:rsid w:val="00780264"/>
    <w:rsid w:val="007820E1"/>
    <w:rsid w:val="00784725"/>
    <w:rsid w:val="00785204"/>
    <w:rsid w:val="00793F96"/>
    <w:rsid w:val="00795B48"/>
    <w:rsid w:val="007A1B89"/>
    <w:rsid w:val="007A3A05"/>
    <w:rsid w:val="007A7BB4"/>
    <w:rsid w:val="007B0C55"/>
    <w:rsid w:val="007B2C7F"/>
    <w:rsid w:val="007B76B0"/>
    <w:rsid w:val="007B7C7E"/>
    <w:rsid w:val="007C1B0C"/>
    <w:rsid w:val="007C1CCB"/>
    <w:rsid w:val="007C2372"/>
    <w:rsid w:val="007E4098"/>
    <w:rsid w:val="007E521F"/>
    <w:rsid w:val="007F222A"/>
    <w:rsid w:val="007F355A"/>
    <w:rsid w:val="007F3889"/>
    <w:rsid w:val="0080525C"/>
    <w:rsid w:val="00805B15"/>
    <w:rsid w:val="008104CC"/>
    <w:rsid w:val="0081074F"/>
    <w:rsid w:val="00813B4B"/>
    <w:rsid w:val="00815C7D"/>
    <w:rsid w:val="00823B9C"/>
    <w:rsid w:val="00824121"/>
    <w:rsid w:val="008246CA"/>
    <w:rsid w:val="0085001E"/>
    <w:rsid w:val="0085367F"/>
    <w:rsid w:val="008605D5"/>
    <w:rsid w:val="008664B1"/>
    <w:rsid w:val="00886CD1"/>
    <w:rsid w:val="0089508A"/>
    <w:rsid w:val="00895F6D"/>
    <w:rsid w:val="008A7D74"/>
    <w:rsid w:val="008B495C"/>
    <w:rsid w:val="008B7336"/>
    <w:rsid w:val="008C0388"/>
    <w:rsid w:val="008C3351"/>
    <w:rsid w:val="008C38ED"/>
    <w:rsid w:val="008C5DAC"/>
    <w:rsid w:val="008D4639"/>
    <w:rsid w:val="008D5F9D"/>
    <w:rsid w:val="008D7353"/>
    <w:rsid w:val="008E118D"/>
    <w:rsid w:val="008E47CF"/>
    <w:rsid w:val="008E5786"/>
    <w:rsid w:val="008E7E77"/>
    <w:rsid w:val="008F337B"/>
    <w:rsid w:val="009031E9"/>
    <w:rsid w:val="00903F7F"/>
    <w:rsid w:val="00905034"/>
    <w:rsid w:val="0091053B"/>
    <w:rsid w:val="0092332E"/>
    <w:rsid w:val="00925590"/>
    <w:rsid w:val="00925F4F"/>
    <w:rsid w:val="00926361"/>
    <w:rsid w:val="009319C5"/>
    <w:rsid w:val="009358CB"/>
    <w:rsid w:val="00942563"/>
    <w:rsid w:val="00946588"/>
    <w:rsid w:val="009511B0"/>
    <w:rsid w:val="00955CE7"/>
    <w:rsid w:val="00956B98"/>
    <w:rsid w:val="009577DD"/>
    <w:rsid w:val="009612B5"/>
    <w:rsid w:val="00963B76"/>
    <w:rsid w:val="00964031"/>
    <w:rsid w:val="00967330"/>
    <w:rsid w:val="009719DC"/>
    <w:rsid w:val="0097343A"/>
    <w:rsid w:val="00973B54"/>
    <w:rsid w:val="009835BC"/>
    <w:rsid w:val="00987D06"/>
    <w:rsid w:val="00995E28"/>
    <w:rsid w:val="009A531B"/>
    <w:rsid w:val="009A56B1"/>
    <w:rsid w:val="009B4234"/>
    <w:rsid w:val="009B6CBD"/>
    <w:rsid w:val="009C4726"/>
    <w:rsid w:val="009E1803"/>
    <w:rsid w:val="009E53BC"/>
    <w:rsid w:val="009F29F8"/>
    <w:rsid w:val="009F2F15"/>
    <w:rsid w:val="009F75E4"/>
    <w:rsid w:val="00A07098"/>
    <w:rsid w:val="00A124EB"/>
    <w:rsid w:val="00A12620"/>
    <w:rsid w:val="00A12824"/>
    <w:rsid w:val="00A210E9"/>
    <w:rsid w:val="00A262AE"/>
    <w:rsid w:val="00A31A87"/>
    <w:rsid w:val="00A33BEA"/>
    <w:rsid w:val="00A34EDE"/>
    <w:rsid w:val="00A40A44"/>
    <w:rsid w:val="00A562FF"/>
    <w:rsid w:val="00A5755C"/>
    <w:rsid w:val="00A61F25"/>
    <w:rsid w:val="00A654E3"/>
    <w:rsid w:val="00A67418"/>
    <w:rsid w:val="00A7278B"/>
    <w:rsid w:val="00A84DFB"/>
    <w:rsid w:val="00AA36A6"/>
    <w:rsid w:val="00AA59AE"/>
    <w:rsid w:val="00AA6869"/>
    <w:rsid w:val="00AB0230"/>
    <w:rsid w:val="00AB0F6D"/>
    <w:rsid w:val="00AB1857"/>
    <w:rsid w:val="00AC240C"/>
    <w:rsid w:val="00AD03CA"/>
    <w:rsid w:val="00AD3FA7"/>
    <w:rsid w:val="00AD6FF6"/>
    <w:rsid w:val="00AE24B1"/>
    <w:rsid w:val="00AE4672"/>
    <w:rsid w:val="00B11586"/>
    <w:rsid w:val="00B12D3F"/>
    <w:rsid w:val="00B22B73"/>
    <w:rsid w:val="00B369BB"/>
    <w:rsid w:val="00B52B9F"/>
    <w:rsid w:val="00B54026"/>
    <w:rsid w:val="00B544BD"/>
    <w:rsid w:val="00B54525"/>
    <w:rsid w:val="00B55BE7"/>
    <w:rsid w:val="00B6631B"/>
    <w:rsid w:val="00B74A42"/>
    <w:rsid w:val="00B768AD"/>
    <w:rsid w:val="00B77416"/>
    <w:rsid w:val="00B77E23"/>
    <w:rsid w:val="00B84A78"/>
    <w:rsid w:val="00BA1397"/>
    <w:rsid w:val="00BB0D95"/>
    <w:rsid w:val="00BB3EB1"/>
    <w:rsid w:val="00BC0D73"/>
    <w:rsid w:val="00BC4B58"/>
    <w:rsid w:val="00BF3DF2"/>
    <w:rsid w:val="00BF4498"/>
    <w:rsid w:val="00BF7508"/>
    <w:rsid w:val="00C1009F"/>
    <w:rsid w:val="00C1160E"/>
    <w:rsid w:val="00C14BEB"/>
    <w:rsid w:val="00C22D1D"/>
    <w:rsid w:val="00C23109"/>
    <w:rsid w:val="00C236DA"/>
    <w:rsid w:val="00C27D7F"/>
    <w:rsid w:val="00C30C21"/>
    <w:rsid w:val="00C318BD"/>
    <w:rsid w:val="00C41D99"/>
    <w:rsid w:val="00C611D1"/>
    <w:rsid w:val="00C70684"/>
    <w:rsid w:val="00C70761"/>
    <w:rsid w:val="00C729E1"/>
    <w:rsid w:val="00C77878"/>
    <w:rsid w:val="00C85D84"/>
    <w:rsid w:val="00CA62BC"/>
    <w:rsid w:val="00CB124A"/>
    <w:rsid w:val="00CC4C2E"/>
    <w:rsid w:val="00CC6601"/>
    <w:rsid w:val="00CC6984"/>
    <w:rsid w:val="00CD2F05"/>
    <w:rsid w:val="00CD4018"/>
    <w:rsid w:val="00CD43DA"/>
    <w:rsid w:val="00CE1CBF"/>
    <w:rsid w:val="00CE2FA9"/>
    <w:rsid w:val="00CE52DF"/>
    <w:rsid w:val="00D02998"/>
    <w:rsid w:val="00D037F3"/>
    <w:rsid w:val="00D1299F"/>
    <w:rsid w:val="00D14B66"/>
    <w:rsid w:val="00D202C6"/>
    <w:rsid w:val="00D218EA"/>
    <w:rsid w:val="00D21DE8"/>
    <w:rsid w:val="00D22E0F"/>
    <w:rsid w:val="00D30FFC"/>
    <w:rsid w:val="00D35654"/>
    <w:rsid w:val="00D4342F"/>
    <w:rsid w:val="00D76538"/>
    <w:rsid w:val="00D80B61"/>
    <w:rsid w:val="00D8154B"/>
    <w:rsid w:val="00D83EE1"/>
    <w:rsid w:val="00D9459A"/>
    <w:rsid w:val="00D965AE"/>
    <w:rsid w:val="00DA3925"/>
    <w:rsid w:val="00DA6DC0"/>
    <w:rsid w:val="00DC113C"/>
    <w:rsid w:val="00DD74BB"/>
    <w:rsid w:val="00DE3B7F"/>
    <w:rsid w:val="00DE7CDB"/>
    <w:rsid w:val="00E00895"/>
    <w:rsid w:val="00E01C77"/>
    <w:rsid w:val="00E02E03"/>
    <w:rsid w:val="00E06AC4"/>
    <w:rsid w:val="00E10209"/>
    <w:rsid w:val="00E26D29"/>
    <w:rsid w:val="00E361B8"/>
    <w:rsid w:val="00E37A05"/>
    <w:rsid w:val="00E509DF"/>
    <w:rsid w:val="00E60627"/>
    <w:rsid w:val="00E62701"/>
    <w:rsid w:val="00E67E97"/>
    <w:rsid w:val="00E77A64"/>
    <w:rsid w:val="00E83083"/>
    <w:rsid w:val="00E86D81"/>
    <w:rsid w:val="00E904ED"/>
    <w:rsid w:val="00EB26DF"/>
    <w:rsid w:val="00EB76D1"/>
    <w:rsid w:val="00EC2312"/>
    <w:rsid w:val="00EC7ABE"/>
    <w:rsid w:val="00ED29E2"/>
    <w:rsid w:val="00ED2AD7"/>
    <w:rsid w:val="00ED2BDC"/>
    <w:rsid w:val="00ED4207"/>
    <w:rsid w:val="00EE1DD3"/>
    <w:rsid w:val="00EE2678"/>
    <w:rsid w:val="00EE659A"/>
    <w:rsid w:val="00EF77C1"/>
    <w:rsid w:val="00EF7E09"/>
    <w:rsid w:val="00F01673"/>
    <w:rsid w:val="00F0223B"/>
    <w:rsid w:val="00F04149"/>
    <w:rsid w:val="00F230F7"/>
    <w:rsid w:val="00F3323F"/>
    <w:rsid w:val="00F34091"/>
    <w:rsid w:val="00F34256"/>
    <w:rsid w:val="00F5076E"/>
    <w:rsid w:val="00F602EE"/>
    <w:rsid w:val="00F67619"/>
    <w:rsid w:val="00F825F8"/>
    <w:rsid w:val="00F90705"/>
    <w:rsid w:val="00F92F47"/>
    <w:rsid w:val="00F94718"/>
    <w:rsid w:val="00F9661A"/>
    <w:rsid w:val="00FA0909"/>
    <w:rsid w:val="00FA3016"/>
    <w:rsid w:val="00FA3695"/>
    <w:rsid w:val="00FA7B8C"/>
    <w:rsid w:val="00FB1F4F"/>
    <w:rsid w:val="00FB4608"/>
    <w:rsid w:val="00FB75C1"/>
    <w:rsid w:val="00FC254B"/>
    <w:rsid w:val="00FD69AA"/>
    <w:rsid w:val="00FE09D1"/>
    <w:rsid w:val="00FF292E"/>
    <w:rsid w:val="01CA164D"/>
    <w:rsid w:val="129C1844"/>
    <w:rsid w:val="1A2AF0AE"/>
    <w:rsid w:val="1EC49E9F"/>
    <w:rsid w:val="2C7FC843"/>
    <w:rsid w:val="467C7305"/>
    <w:rsid w:val="4C36DC09"/>
    <w:rsid w:val="4E6D98C9"/>
    <w:rsid w:val="58D14A9A"/>
    <w:rsid w:val="5A3C1749"/>
    <w:rsid w:val="60A2ADAD"/>
    <w:rsid w:val="63F691DE"/>
    <w:rsid w:val="65C5692F"/>
    <w:rsid w:val="7D05290C"/>
    <w:rsid w:val="7E55077A"/>
    <w:rsid w:val="7FC836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99174C"/>
  <w15:chartTrackingRefBased/>
  <w15:docId w15:val="{45AC892E-4618-4530-AAEB-A441D917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3109"/>
    <w:rPr>
      <w:color w:val="0000FF"/>
      <w:u w:val="single"/>
    </w:rPr>
  </w:style>
  <w:style w:type="paragraph" w:styleId="Header">
    <w:name w:val="header"/>
    <w:basedOn w:val="Normal"/>
    <w:link w:val="HeaderChar"/>
    <w:rsid w:val="00374E6E"/>
    <w:pPr>
      <w:tabs>
        <w:tab w:val="center" w:pos="4680"/>
        <w:tab w:val="right" w:pos="9360"/>
      </w:tabs>
    </w:pPr>
  </w:style>
  <w:style w:type="character" w:customStyle="1" w:styleId="HeaderChar">
    <w:name w:val="Header Char"/>
    <w:link w:val="Header"/>
    <w:rsid w:val="00374E6E"/>
    <w:rPr>
      <w:sz w:val="24"/>
      <w:szCs w:val="24"/>
    </w:rPr>
  </w:style>
  <w:style w:type="paragraph" w:styleId="Footer">
    <w:name w:val="footer"/>
    <w:basedOn w:val="Normal"/>
    <w:link w:val="FooterChar"/>
    <w:uiPriority w:val="99"/>
    <w:rsid w:val="00374E6E"/>
    <w:pPr>
      <w:tabs>
        <w:tab w:val="center" w:pos="4680"/>
        <w:tab w:val="right" w:pos="9360"/>
      </w:tabs>
    </w:pPr>
  </w:style>
  <w:style w:type="character" w:customStyle="1" w:styleId="FooterChar">
    <w:name w:val="Footer Char"/>
    <w:link w:val="Footer"/>
    <w:uiPriority w:val="99"/>
    <w:rsid w:val="00374E6E"/>
    <w:rPr>
      <w:sz w:val="24"/>
      <w:szCs w:val="24"/>
    </w:rPr>
  </w:style>
  <w:style w:type="paragraph" w:styleId="BalloonText">
    <w:name w:val="Balloon Text"/>
    <w:basedOn w:val="Normal"/>
    <w:link w:val="BalloonTextChar"/>
    <w:rsid w:val="00451DF2"/>
    <w:rPr>
      <w:rFonts w:ascii="Segoe UI" w:hAnsi="Segoe UI" w:cs="Segoe UI"/>
      <w:sz w:val="18"/>
      <w:szCs w:val="18"/>
    </w:rPr>
  </w:style>
  <w:style w:type="character" w:customStyle="1" w:styleId="BalloonTextChar">
    <w:name w:val="Balloon Text Char"/>
    <w:link w:val="BalloonText"/>
    <w:rsid w:val="00451DF2"/>
    <w:rPr>
      <w:rFonts w:ascii="Segoe UI" w:hAnsi="Segoe UI" w:cs="Segoe UI"/>
      <w:sz w:val="18"/>
      <w:szCs w:val="18"/>
    </w:rPr>
  </w:style>
  <w:style w:type="character" w:styleId="CommentReference">
    <w:name w:val="annotation reference"/>
    <w:rsid w:val="009E1803"/>
    <w:rPr>
      <w:sz w:val="16"/>
      <w:szCs w:val="16"/>
    </w:rPr>
  </w:style>
  <w:style w:type="paragraph" w:styleId="CommentText">
    <w:name w:val="annotation text"/>
    <w:basedOn w:val="Normal"/>
    <w:link w:val="CommentTextChar"/>
    <w:rsid w:val="009E1803"/>
    <w:rPr>
      <w:sz w:val="20"/>
      <w:szCs w:val="20"/>
    </w:rPr>
  </w:style>
  <w:style w:type="character" w:customStyle="1" w:styleId="CommentTextChar">
    <w:name w:val="Comment Text Char"/>
    <w:basedOn w:val="DefaultParagraphFont"/>
    <w:link w:val="CommentText"/>
    <w:rsid w:val="009E1803"/>
  </w:style>
  <w:style w:type="paragraph" w:styleId="CommentSubject">
    <w:name w:val="annotation subject"/>
    <w:basedOn w:val="CommentText"/>
    <w:next w:val="CommentText"/>
    <w:link w:val="CommentSubjectChar"/>
    <w:rsid w:val="009E1803"/>
    <w:rPr>
      <w:b/>
      <w:bCs/>
    </w:rPr>
  </w:style>
  <w:style w:type="character" w:customStyle="1" w:styleId="CommentSubjectChar">
    <w:name w:val="Comment Subject Char"/>
    <w:link w:val="CommentSubject"/>
    <w:rsid w:val="009E1803"/>
    <w:rPr>
      <w:b/>
      <w:bCs/>
    </w:rPr>
  </w:style>
  <w:style w:type="character" w:styleId="UnresolvedMention">
    <w:name w:val="Unresolved Mention"/>
    <w:uiPriority w:val="99"/>
    <w:semiHidden/>
    <w:unhideWhenUsed/>
    <w:rsid w:val="00B544BD"/>
    <w:rPr>
      <w:color w:val="605E5C"/>
      <w:shd w:val="clear" w:color="auto" w:fill="E1DFDD"/>
    </w:rPr>
  </w:style>
  <w:style w:type="paragraph" w:styleId="Revision">
    <w:name w:val="Revision"/>
    <w:hidden/>
    <w:uiPriority w:val="99"/>
    <w:semiHidden/>
    <w:rsid w:val="004F7364"/>
    <w:rPr>
      <w:sz w:val="24"/>
      <w:szCs w:val="24"/>
    </w:rPr>
  </w:style>
  <w:style w:type="paragraph" w:styleId="ListParagraph">
    <w:name w:val="List Paragraph"/>
    <w:basedOn w:val="Normal"/>
    <w:uiPriority w:val="34"/>
    <w:qFormat/>
    <w:rsid w:val="00E0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in-hsrb@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2" ma:contentTypeDescription="Create a new document." ma:contentTypeScope="" ma:versionID="2a0c1783b58c83c04dd9ced570ee51bf">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40b26eb1ad430aab78616c4f939e13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bc69c6-2a8d-4b42-91a3-94c9b6f2d820}"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76FDED-DA42-448F-B2F3-31EB0312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EE3EE-3BDB-4FE8-A6C1-210656404A50}">
  <ds:schemaRefs>
    <ds:schemaRef ds:uri="http://schemas.openxmlformats.org/officeDocument/2006/bibliography"/>
  </ds:schemaRefs>
</ds:datastoreItem>
</file>

<file path=customXml/itemProps3.xml><?xml version="1.0" encoding="utf-8"?>
<ds:datastoreItem xmlns:ds="http://schemas.openxmlformats.org/officeDocument/2006/customXml" ds:itemID="{78D6BD03-D89F-4E84-8FC0-681ABD71B476}">
  <ds:schemaRefs>
    <ds:schemaRef ds:uri="http://schemas.microsoft.com/sharepoint/v3/contenttype/forms"/>
  </ds:schemaRefs>
</ds:datastoreItem>
</file>

<file path=customXml/itemProps4.xml><?xml version="1.0" encoding="utf-8"?>
<ds:datastoreItem xmlns:ds="http://schemas.openxmlformats.org/officeDocument/2006/customXml" ds:itemID="{56E6CDC1-FE1A-4F53-BCD5-BD1331B65467}">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DC Memo Template</vt:lpstr>
    </vt:vector>
  </TitlesOfParts>
  <Company>CDC</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Memo Template</dc:title>
  <dc:subject>CDC Memo Template</dc:subject>
  <dc:creator>CDC</dc:creator>
  <cp:keywords>CDC Memo Template</cp:keywords>
  <cp:lastModifiedBy>Morris, Diane C. (CDC/NIOSH/OD)</cp:lastModifiedBy>
  <cp:revision>2</cp:revision>
  <cp:lastPrinted>2019-10-07T14:42:00Z</cp:lastPrinted>
  <dcterms:created xsi:type="dcterms:W3CDTF">2024-03-28T15:23:00Z</dcterms:created>
  <dcterms:modified xsi:type="dcterms:W3CDTF">2024-03-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54e90f7-5b25-4319-8914-20ded794def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2T14:49:23Z</vt:lpwstr>
  </property>
  <property fmtid="{D5CDD505-2E9C-101B-9397-08002B2CF9AE}" pid="10" name="MSIP_Label_7b94a7b8-f06c-4dfe-bdcc-9b548fd58c31_SiteId">
    <vt:lpwstr>9ce70869-60db-44fd-abe8-d2767077fc8f</vt:lpwstr>
  </property>
</Properties>
</file>